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D6D6A" w14:textId="77777777" w:rsidR="00843BA2" w:rsidRDefault="005E2653">
      <w:pPr>
        <w:pStyle w:val="zdtitle"/>
      </w:pPr>
      <w:proofErr w:type="spellStart"/>
      <w:proofErr w:type="gramStart"/>
      <w:r>
        <w:t>uexPedometer</w:t>
      </w:r>
      <w:proofErr w:type="spellEnd"/>
      <w:r>
        <w:rPr>
          <w:rFonts w:hint="eastAsia"/>
        </w:rPr>
        <w:t xml:space="preserve">  </w:t>
      </w:r>
      <w:r>
        <w:t>API</w:t>
      </w:r>
      <w:proofErr w:type="gramEnd"/>
    </w:p>
    <w:p w14:paraId="76BB2F6E" w14:textId="77777777" w:rsidR="00843BA2" w:rsidRDefault="005E2653">
      <w:pPr>
        <w:pStyle w:val="zdhead1"/>
      </w:pPr>
      <w:r>
        <w:t>Overview</w:t>
      </w:r>
      <w:r>
        <w:rPr>
          <w:rFonts w:hint="eastAsia"/>
        </w:rPr>
        <w:t xml:space="preserve"> </w:t>
      </w:r>
    </w:p>
    <w:p w14:paraId="06178A72" w14:textId="77777777" w:rsidR="00843BA2" w:rsidRDefault="005E2653">
      <w:pPr>
        <w:pStyle w:val="zdtext3"/>
      </w:pPr>
      <w:r>
        <w:rPr>
          <w:rFonts w:hint="eastAsia"/>
        </w:rPr>
        <w:t>该对象主要针对于计步器的功能的封装，主要实现的是：获取实时的计步数据、历史的计步数据。</w:t>
      </w:r>
    </w:p>
    <w:p w14:paraId="5026F814" w14:textId="77777777" w:rsidR="00843BA2" w:rsidRDefault="00843BA2"/>
    <w:p w14:paraId="0207E7BE" w14:textId="77777777" w:rsidR="00843BA2" w:rsidRDefault="005E2653">
      <w:pPr>
        <w:rPr>
          <w:rFonts w:ascii="Lucida Bright" w:hAnsi="Lucida Bright"/>
          <w:sz w:val="24"/>
        </w:rPr>
      </w:pPr>
      <w:r>
        <w:rPr>
          <w:rFonts w:ascii="Lucida Bright" w:hAnsi="Lucida Bright" w:hint="eastAsia"/>
          <w:sz w:val="24"/>
        </w:rPr>
        <w:t>注：</w:t>
      </w:r>
      <w:r>
        <w:rPr>
          <w:rFonts w:ascii="Lucida Bright" w:hAnsi="Lucida Bright" w:hint="eastAsia"/>
          <w:sz w:val="24"/>
        </w:rPr>
        <w:t>Android</w:t>
      </w:r>
      <w:r>
        <w:rPr>
          <w:rFonts w:ascii="Lucida Bright" w:hAnsi="Lucida Bright" w:hint="eastAsia"/>
          <w:sz w:val="24"/>
        </w:rPr>
        <w:t>计步器分为两部分，</w:t>
      </w:r>
    </w:p>
    <w:p w14:paraId="04521AA6" w14:textId="77777777" w:rsidR="00843BA2" w:rsidRDefault="005E2653">
      <w:pPr>
        <w:numPr>
          <w:ilvl w:val="0"/>
          <w:numId w:val="1"/>
        </w:numPr>
        <w:jc w:val="left"/>
        <w:rPr>
          <w:rFonts w:ascii="Lucida Bright" w:hAnsi="Lucida Bright"/>
          <w:sz w:val="24"/>
        </w:rPr>
      </w:pPr>
      <w:r>
        <w:rPr>
          <w:rFonts w:ascii="Lucida Bright" w:hAnsi="Lucida Bright" w:hint="eastAsia"/>
          <w:sz w:val="24"/>
        </w:rPr>
        <w:t>.Android</w:t>
      </w:r>
      <w:r>
        <w:rPr>
          <w:rFonts w:ascii="Lucida Bright" w:hAnsi="Lucida Bright" w:hint="eastAsia"/>
          <w:sz w:val="24"/>
        </w:rPr>
        <w:t>版本在</w:t>
      </w:r>
      <w:r>
        <w:rPr>
          <w:rFonts w:ascii="Lucida Bright" w:hAnsi="Lucida Bright" w:hint="eastAsia"/>
          <w:sz w:val="24"/>
        </w:rPr>
        <w:t>4.4</w:t>
      </w:r>
      <w:r>
        <w:rPr>
          <w:rFonts w:ascii="Lucida Bright" w:hAnsi="Lucida Bright" w:hint="eastAsia"/>
          <w:sz w:val="24"/>
        </w:rPr>
        <w:t>以上且系统自带</w:t>
      </w:r>
      <w:r>
        <w:rPr>
          <w:rFonts w:ascii="Lucida Bright" w:hAnsi="Lucida Bright" w:hint="eastAsia"/>
          <w:sz w:val="24"/>
        </w:rPr>
        <w:t>STEP_COUNTER</w:t>
      </w:r>
      <w:r>
        <w:rPr>
          <w:rFonts w:ascii="Lucida Bright" w:hAnsi="Lucida Bright" w:hint="eastAsia"/>
          <w:sz w:val="24"/>
        </w:rPr>
        <w:t>或</w:t>
      </w:r>
      <w:r>
        <w:rPr>
          <w:rFonts w:ascii="Lucida Bright" w:hAnsi="Lucida Bright" w:hint="eastAsia"/>
          <w:sz w:val="24"/>
        </w:rPr>
        <w:t>STEP_DETECTOR</w:t>
      </w:r>
      <w:r>
        <w:rPr>
          <w:rFonts w:ascii="Lucida Bright" w:hAnsi="Lucida Bright" w:hint="eastAsia"/>
          <w:sz w:val="24"/>
        </w:rPr>
        <w:t>传感器的话，使用</w:t>
      </w:r>
      <w:r>
        <w:rPr>
          <w:rFonts w:ascii="Lucida Bright" w:hAnsi="Lucida Bright" w:hint="eastAsia"/>
          <w:sz w:val="24"/>
        </w:rPr>
        <w:t>Google</w:t>
      </w:r>
      <w:r>
        <w:rPr>
          <w:rFonts w:ascii="Lucida Bright" w:hAnsi="Lucida Bright" w:hint="eastAsia"/>
          <w:sz w:val="24"/>
        </w:rPr>
        <w:t>自带</w:t>
      </w:r>
      <w:r>
        <w:rPr>
          <w:rFonts w:ascii="Lucida Bright" w:hAnsi="Lucida Bright" w:hint="eastAsia"/>
          <w:sz w:val="24"/>
        </w:rPr>
        <w:t>API</w:t>
      </w:r>
      <w:r>
        <w:rPr>
          <w:rFonts w:ascii="Lucida Bright" w:hAnsi="Lucida Bright" w:hint="eastAsia"/>
          <w:sz w:val="24"/>
        </w:rPr>
        <w:t>进行计步，计步精确；</w:t>
      </w:r>
    </w:p>
    <w:p w14:paraId="5CD515BE" w14:textId="77777777" w:rsidR="00843BA2" w:rsidRDefault="005E2653">
      <w:pPr>
        <w:numPr>
          <w:ilvl w:val="0"/>
          <w:numId w:val="1"/>
        </w:numPr>
        <w:jc w:val="left"/>
        <w:rPr>
          <w:rFonts w:ascii="Lucida Bright" w:hAnsi="Lucida Bright"/>
          <w:sz w:val="24"/>
        </w:rPr>
      </w:pPr>
      <w:r>
        <w:rPr>
          <w:rFonts w:ascii="Lucida Bright" w:hAnsi="Lucida Bright" w:hint="eastAsia"/>
          <w:sz w:val="24"/>
        </w:rPr>
        <w:t>.</w:t>
      </w:r>
      <w:r>
        <w:rPr>
          <w:rFonts w:ascii="Lucida Bright" w:hAnsi="Lucida Bright" w:hint="eastAsia"/>
          <w:sz w:val="24"/>
        </w:rPr>
        <w:t>若设备不符合上述条件则使用加速度传感器进行计步，计步精确度较低。</w:t>
      </w:r>
    </w:p>
    <w:p w14:paraId="416608C5" w14:textId="34FFBDD1" w:rsidR="00996A9B" w:rsidRDefault="00996A9B">
      <w:pPr>
        <w:numPr>
          <w:ilvl w:val="0"/>
          <w:numId w:val="1"/>
        </w:numPr>
        <w:jc w:val="left"/>
        <w:rPr>
          <w:rFonts w:ascii="Lucida Bright" w:hAnsi="Lucida Bright"/>
          <w:sz w:val="24"/>
        </w:rPr>
      </w:pPr>
      <w:r>
        <w:rPr>
          <w:rFonts w:ascii="Lucida Bright" w:hAnsi="Lucida Bright" w:hint="eastAsia"/>
          <w:sz w:val="24"/>
        </w:rPr>
        <w:t>.iOS</w:t>
      </w:r>
      <w:r>
        <w:rPr>
          <w:rFonts w:ascii="Lucida Bright" w:hAnsi="Lucida Bright" w:hint="eastAsia"/>
          <w:sz w:val="24"/>
        </w:rPr>
        <w:t>支持的最低要求是：系统必须</w:t>
      </w:r>
      <w:r w:rsidR="00DD66D6">
        <w:rPr>
          <w:rFonts w:ascii="Lucida Bright" w:hAnsi="Lucida Bright" w:hint="eastAsia"/>
          <w:sz w:val="24"/>
        </w:rPr>
        <w:t>iOS8.0</w:t>
      </w:r>
      <w:r w:rsidR="00DD66D6">
        <w:rPr>
          <w:rFonts w:ascii="Lucida Bright" w:hAnsi="Lucida Bright" w:hint="eastAsia"/>
          <w:sz w:val="24"/>
        </w:rPr>
        <w:t>及</w:t>
      </w:r>
      <w:r>
        <w:rPr>
          <w:rFonts w:ascii="Lucida Bright" w:hAnsi="Lucida Bright" w:hint="eastAsia"/>
          <w:sz w:val="24"/>
        </w:rPr>
        <w:t>以上，设备必须是</w:t>
      </w:r>
      <w:r w:rsidR="00DD66D6">
        <w:rPr>
          <w:rFonts w:ascii="Lucida Bright" w:hAnsi="Lucida Bright" w:hint="eastAsia"/>
          <w:sz w:val="24"/>
        </w:rPr>
        <w:t>5s</w:t>
      </w:r>
      <w:r w:rsidR="00DD66D6">
        <w:rPr>
          <w:rFonts w:ascii="Lucida Bright" w:hAnsi="Lucida Bright" w:hint="eastAsia"/>
          <w:sz w:val="24"/>
        </w:rPr>
        <w:t>及</w:t>
      </w:r>
      <w:r>
        <w:rPr>
          <w:rFonts w:ascii="Lucida Bright" w:hAnsi="Lucida Bright" w:hint="eastAsia"/>
          <w:sz w:val="24"/>
        </w:rPr>
        <w:t>以上。</w:t>
      </w:r>
    </w:p>
    <w:p w14:paraId="75AFF6C6" w14:textId="77777777" w:rsidR="00843BA2" w:rsidRDefault="00843BA2"/>
    <w:p w14:paraId="7A9AF5E6" w14:textId="77777777" w:rsidR="00843BA2" w:rsidRDefault="005E2653">
      <w:pPr>
        <w:pStyle w:val="zdhead1"/>
      </w:pPr>
      <w:r>
        <w:rPr>
          <w:rFonts w:hint="eastAsia"/>
        </w:rPr>
        <w:t>Methods</w:t>
      </w:r>
    </w:p>
    <w:p w14:paraId="25D86F05" w14:textId="77777777" w:rsidR="00843BA2" w:rsidRDefault="005E2653">
      <w:pPr>
        <w:pStyle w:val="zdtext1"/>
        <w:rPr>
          <w:b/>
          <w:bCs/>
          <w:color w:val="2E3B59"/>
          <w:kern w:val="44"/>
          <w:sz w:val="58"/>
          <w:szCs w:val="44"/>
        </w:rPr>
      </w:pPr>
      <w:bookmarkStart w:id="0" w:name="OLE_LINK1"/>
      <w:bookmarkStart w:id="1" w:name="OLE_LINK2"/>
      <w:proofErr w:type="spellStart"/>
      <w:r>
        <w:rPr>
          <w:b/>
          <w:bCs/>
          <w:color w:val="2E3B59"/>
          <w:kern w:val="44"/>
          <w:sz w:val="58"/>
          <w:szCs w:val="44"/>
        </w:rPr>
        <w:t>startStepService</w:t>
      </w:r>
      <w:proofErr w:type="spellEnd"/>
    </w:p>
    <w:bookmarkEnd w:id="0"/>
    <w:bookmarkEnd w:id="1"/>
    <w:p w14:paraId="7B27CD08" w14:textId="77777777" w:rsidR="00843BA2" w:rsidRDefault="005E2653">
      <w:pPr>
        <w:pStyle w:val="zdtext1"/>
      </w:pPr>
      <w:r>
        <w:rPr>
          <w:rFonts w:hint="eastAsia"/>
        </w:rPr>
        <w:t>设置开启计步服务</w:t>
      </w:r>
    </w:p>
    <w:p w14:paraId="40F1B147" w14:textId="77777777" w:rsidR="00843BA2" w:rsidRDefault="005E2653">
      <w:pPr>
        <w:pStyle w:val="zdtext1"/>
        <w:rPr>
          <w:b/>
          <w:bCs/>
          <w:color w:val="2E3B59"/>
          <w:kern w:val="44"/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proofErr w:type="spellStart"/>
      <w:proofErr w:type="gramStart"/>
      <w:r>
        <w:rPr>
          <w:b/>
          <w:bCs/>
          <w:color w:val="2E3B59"/>
          <w:kern w:val="44"/>
          <w:sz w:val="20"/>
          <w:szCs w:val="20"/>
        </w:rPr>
        <w:t>startStepServic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32AD6EC" w14:textId="77777777" w:rsidR="00843BA2" w:rsidRDefault="005E2653">
      <w:pPr>
        <w:pStyle w:val="zdtext1"/>
      </w:pPr>
      <w:r>
        <w:t>Parameters</w:t>
      </w:r>
    </w:p>
    <w:p w14:paraId="6D83E550" w14:textId="77777777" w:rsidR="00843BA2" w:rsidRDefault="005E2653">
      <w:pPr>
        <w:pStyle w:val="zdtext3"/>
        <w:ind w:firstLine="420"/>
      </w:pPr>
      <w:r>
        <w:rPr>
          <w:rFonts w:hint="eastAsia"/>
        </w:rPr>
        <w:t>无</w:t>
      </w:r>
    </w:p>
    <w:p w14:paraId="78011623" w14:textId="77777777" w:rsidR="00843BA2" w:rsidRDefault="005E2653">
      <w:pPr>
        <w:pStyle w:val="zdtext1"/>
      </w:pPr>
      <w:r>
        <w:rPr>
          <w:rFonts w:hint="eastAsia"/>
        </w:rPr>
        <w:t>Return Value</w:t>
      </w:r>
    </w:p>
    <w:p w14:paraId="5CBB2217" w14:textId="77777777" w:rsidR="00843BA2" w:rsidRDefault="005E2653">
      <w:r>
        <w:rPr>
          <w:rFonts w:hint="eastAsia"/>
        </w:rPr>
        <w:tab/>
      </w:r>
      <w:r>
        <w:rPr>
          <w:rFonts w:hint="eastAsia"/>
        </w:rPr>
        <w:t>无。</w:t>
      </w:r>
    </w:p>
    <w:p w14:paraId="1217C36B" w14:textId="77777777" w:rsidR="00843BA2" w:rsidRDefault="005E2653">
      <w:pPr>
        <w:pStyle w:val="zdtext1"/>
      </w:pPr>
      <w:r>
        <w:rPr>
          <w:rFonts w:hint="eastAsia"/>
        </w:rPr>
        <w:t>Discussion</w:t>
      </w:r>
    </w:p>
    <w:p w14:paraId="34B0AB66" w14:textId="77777777" w:rsidR="00843BA2" w:rsidRDefault="005E2653">
      <w:pPr>
        <w:rPr>
          <w:b/>
          <w:color w:val="FF0000"/>
          <w:sz w:val="24"/>
        </w:rPr>
      </w:pPr>
      <w:r>
        <w:rPr>
          <w:rFonts w:hint="eastAsia"/>
        </w:rPr>
        <w:tab/>
      </w:r>
      <w:bookmarkStart w:id="2" w:name="OLE_LINK6"/>
      <w:bookmarkStart w:id="3" w:name="OLE_LINK5"/>
      <w:r>
        <w:rPr>
          <w:rFonts w:hint="eastAsia"/>
          <w:b/>
          <w:color w:val="FF0000"/>
          <w:sz w:val="24"/>
        </w:rPr>
        <w:t>注：此接口只有</w:t>
      </w:r>
      <w:r>
        <w:rPr>
          <w:rFonts w:hint="eastAsia"/>
          <w:b/>
          <w:color w:val="FF0000"/>
          <w:sz w:val="24"/>
        </w:rPr>
        <w:t>Android</w:t>
      </w:r>
      <w:r>
        <w:rPr>
          <w:rFonts w:hint="eastAsia"/>
          <w:b/>
          <w:color w:val="FF0000"/>
          <w:sz w:val="24"/>
        </w:rPr>
        <w:t>版本支持，调用</w:t>
      </w:r>
      <w:r>
        <w:rPr>
          <w:rFonts w:hint="eastAsia"/>
          <w:b/>
          <w:color w:val="FF0000"/>
          <w:sz w:val="24"/>
        </w:rPr>
        <w:t>Android</w:t>
      </w:r>
      <w:r>
        <w:rPr>
          <w:rFonts w:hint="eastAsia"/>
          <w:b/>
          <w:color w:val="FF0000"/>
          <w:sz w:val="24"/>
        </w:rPr>
        <w:t>插件的时候必须先调用此接口。</w:t>
      </w:r>
      <w:bookmarkEnd w:id="2"/>
      <w:bookmarkEnd w:id="3"/>
      <w:r>
        <w:rPr>
          <w:rFonts w:hint="eastAsia"/>
          <w:b/>
          <w:color w:val="FF0000"/>
          <w:sz w:val="24"/>
        </w:rPr>
        <w:t>iOS</w:t>
      </w:r>
      <w:r>
        <w:rPr>
          <w:rFonts w:hint="eastAsia"/>
          <w:b/>
          <w:color w:val="FF0000"/>
          <w:sz w:val="24"/>
        </w:rPr>
        <w:t>无此接口。</w:t>
      </w:r>
    </w:p>
    <w:p w14:paraId="78AC457D" w14:textId="77777777" w:rsidR="00843BA2" w:rsidRDefault="005E2653">
      <w:pPr>
        <w:pStyle w:val="zdtext1"/>
      </w:pPr>
      <w:r>
        <w:rPr>
          <w:rFonts w:hint="eastAsia"/>
        </w:rPr>
        <w:t>Availability</w:t>
      </w:r>
    </w:p>
    <w:p w14:paraId="03F2B9A9" w14:textId="77777777" w:rsidR="00843BA2" w:rsidRDefault="005E2653">
      <w:pPr>
        <w:pStyle w:val="zdtext3"/>
        <w:ind w:firstLine="420"/>
      </w:pPr>
      <w:r>
        <w:rPr>
          <w:rFonts w:hint="eastAsia"/>
        </w:rPr>
        <w:t>v.3.0</w:t>
      </w:r>
    </w:p>
    <w:p w14:paraId="11C93594" w14:textId="77777777" w:rsidR="00843BA2" w:rsidRDefault="00843BA2"/>
    <w:p w14:paraId="6F19368B" w14:textId="77777777" w:rsidR="00843BA2" w:rsidRDefault="005E2653">
      <w:pPr>
        <w:autoSpaceDE w:val="0"/>
        <w:autoSpaceDN w:val="0"/>
        <w:adjustRightInd w:val="0"/>
        <w:jc w:val="left"/>
        <w:rPr>
          <w:rFonts w:ascii="Lucida Bright" w:hAnsi="Lucida Bright"/>
          <w:b/>
          <w:bCs/>
          <w:color w:val="2E3B59"/>
          <w:kern w:val="44"/>
          <w:sz w:val="58"/>
          <w:szCs w:val="44"/>
        </w:rPr>
      </w:pPr>
      <w:bookmarkStart w:id="4" w:name="OLE_LINK4"/>
      <w:bookmarkStart w:id="5" w:name="OLE_LINK3"/>
      <w:proofErr w:type="spellStart"/>
      <w:r>
        <w:rPr>
          <w:rFonts w:ascii="Lucida Bright" w:hAnsi="Lucida Bright"/>
          <w:b/>
          <w:bCs/>
          <w:color w:val="2E3B59"/>
          <w:kern w:val="44"/>
          <w:sz w:val="58"/>
          <w:szCs w:val="44"/>
        </w:rPr>
        <w:lastRenderedPageBreak/>
        <w:t>stopStepService</w:t>
      </w:r>
      <w:proofErr w:type="spellEnd"/>
    </w:p>
    <w:bookmarkEnd w:id="4"/>
    <w:bookmarkEnd w:id="5"/>
    <w:p w14:paraId="354E7326" w14:textId="77777777" w:rsidR="00843BA2" w:rsidRDefault="005E2653">
      <w:pPr>
        <w:rPr>
          <w:rFonts w:ascii="Lucida Bright" w:hAnsi="Lucida Bright"/>
          <w:sz w:val="36"/>
        </w:rPr>
      </w:pPr>
      <w:r>
        <w:rPr>
          <w:rFonts w:ascii="Lucida Bright" w:hAnsi="Lucida Bright" w:hint="eastAsia"/>
          <w:sz w:val="36"/>
        </w:rPr>
        <w:t>关闭记步服务</w:t>
      </w:r>
    </w:p>
    <w:p w14:paraId="1DA44E00" w14:textId="77777777" w:rsidR="00843BA2" w:rsidRDefault="005E2653">
      <w:pPr>
        <w:autoSpaceDE w:val="0"/>
        <w:autoSpaceDN w:val="0"/>
        <w:adjustRightInd w:val="0"/>
        <w:jc w:val="left"/>
        <w:rPr>
          <w:rStyle w:val="hps"/>
          <w:rFonts w:ascii="Lucida Bright" w:hAnsi="Lucida Bright"/>
          <w:b/>
          <w:bCs/>
          <w:color w:val="2E3B59"/>
          <w:kern w:val="44"/>
          <w:sz w:val="20"/>
          <w:szCs w:val="20"/>
        </w:rPr>
      </w:pPr>
      <w:r>
        <w:rPr>
          <w:rStyle w:val="hps"/>
          <w:rFonts w:ascii="Lucida Bright" w:hAnsi="Lucida Bright" w:hint="eastAsia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spellStart"/>
      <w:r>
        <w:rPr>
          <w:rFonts w:ascii="Lucida Bright" w:hAnsi="Lucida Bright"/>
          <w:b/>
          <w:bCs/>
          <w:color w:val="2E3B59"/>
          <w:kern w:val="44"/>
          <w:sz w:val="20"/>
          <w:szCs w:val="20"/>
        </w:rPr>
        <w:t>stopStepService</w:t>
      </w:r>
      <w:proofErr w:type="spellEnd"/>
      <w:r>
        <w:rPr>
          <w:rStyle w:val="hps"/>
          <w:rFonts w:ascii="Lucida Bright" w:hAnsi="Lucida Bright"/>
          <w:sz w:val="20"/>
          <w:szCs w:val="20"/>
        </w:rPr>
        <w:t xml:space="preserve"> (</w:t>
      </w:r>
      <w:r>
        <w:rPr>
          <w:rStyle w:val="hps"/>
          <w:rFonts w:ascii="Lucida Bright" w:hAnsi="Lucida Bright" w:hint="eastAsia"/>
          <w:sz w:val="20"/>
          <w:szCs w:val="20"/>
        </w:rPr>
        <w:t>)</w:t>
      </w:r>
    </w:p>
    <w:p w14:paraId="43511DA2" w14:textId="77777777" w:rsidR="00843BA2" w:rsidRDefault="005E2653">
      <w:pPr>
        <w:pStyle w:val="zdtext1"/>
      </w:pPr>
      <w:r>
        <w:t>Parameters</w:t>
      </w:r>
    </w:p>
    <w:p w14:paraId="19EA9C35" w14:textId="77777777" w:rsidR="00843BA2" w:rsidRDefault="005E2653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无</w:t>
      </w:r>
    </w:p>
    <w:p w14:paraId="58775440" w14:textId="77777777" w:rsidR="00843BA2" w:rsidRDefault="005E2653">
      <w:pPr>
        <w:pStyle w:val="zdtext1"/>
      </w:pPr>
      <w:r>
        <w:rPr>
          <w:rFonts w:hint="eastAsia"/>
        </w:rPr>
        <w:t>Return Value</w:t>
      </w:r>
    </w:p>
    <w:p w14:paraId="74E80186" w14:textId="77777777" w:rsidR="00843BA2" w:rsidRDefault="005E2653">
      <w:pPr>
        <w:tabs>
          <w:tab w:val="left" w:pos="420"/>
          <w:tab w:val="left" w:pos="1221"/>
        </w:tabs>
      </w:pPr>
      <w:r>
        <w:rPr>
          <w:rFonts w:hint="eastAsia"/>
        </w:rPr>
        <w:tab/>
        <w:t xml:space="preserve"> </w:t>
      </w:r>
      <w:r>
        <w:tab/>
      </w:r>
    </w:p>
    <w:p w14:paraId="038F6F90" w14:textId="77777777" w:rsidR="00843BA2" w:rsidRDefault="005E2653">
      <w:pPr>
        <w:pStyle w:val="zdtext1"/>
      </w:pPr>
      <w:r>
        <w:rPr>
          <w:rFonts w:hint="eastAsia"/>
        </w:rPr>
        <w:t>Discussion</w:t>
      </w:r>
    </w:p>
    <w:p w14:paraId="30B7A0C9" w14:textId="77777777" w:rsidR="00843BA2" w:rsidRDefault="005E2653">
      <w:r>
        <w:rPr>
          <w:rFonts w:hint="eastAsia"/>
        </w:rPr>
        <w:tab/>
      </w:r>
      <w:r>
        <w:rPr>
          <w:rFonts w:hint="eastAsia"/>
          <w:b/>
          <w:color w:val="FF0000"/>
          <w:sz w:val="24"/>
        </w:rPr>
        <w:t>注：此接口只有</w:t>
      </w:r>
      <w:r>
        <w:rPr>
          <w:b/>
          <w:color w:val="FF0000"/>
          <w:sz w:val="24"/>
        </w:rPr>
        <w:t>Android</w:t>
      </w:r>
      <w:r>
        <w:rPr>
          <w:rFonts w:hint="eastAsia"/>
          <w:b/>
          <w:color w:val="FF0000"/>
          <w:sz w:val="24"/>
        </w:rPr>
        <w:t>版本支持。</w:t>
      </w:r>
      <w:r>
        <w:rPr>
          <w:rFonts w:hint="eastAsia"/>
          <w:b/>
          <w:color w:val="FF0000"/>
          <w:sz w:val="24"/>
        </w:rPr>
        <w:t>iOS</w:t>
      </w:r>
      <w:r>
        <w:rPr>
          <w:rFonts w:hint="eastAsia"/>
          <w:b/>
          <w:color w:val="FF0000"/>
          <w:sz w:val="24"/>
        </w:rPr>
        <w:t>无此接口。</w:t>
      </w:r>
    </w:p>
    <w:p w14:paraId="0F9FFEB6" w14:textId="77777777" w:rsidR="00843BA2" w:rsidRDefault="005E2653">
      <w:pPr>
        <w:pStyle w:val="zdtext1"/>
      </w:pPr>
      <w:r>
        <w:rPr>
          <w:rFonts w:hint="eastAsia"/>
        </w:rPr>
        <w:t>Availability</w:t>
      </w:r>
    </w:p>
    <w:p w14:paraId="07FB4EBB" w14:textId="77777777" w:rsidR="00843BA2" w:rsidRDefault="005E2653">
      <w:pPr>
        <w:pStyle w:val="zdtext3"/>
        <w:ind w:firstLine="420"/>
      </w:pPr>
      <w:r>
        <w:rPr>
          <w:rFonts w:hint="eastAsia"/>
        </w:rPr>
        <w:t>v.3.0</w:t>
      </w:r>
    </w:p>
    <w:p w14:paraId="4F0821C4" w14:textId="77777777" w:rsidR="00843BA2" w:rsidRDefault="00843BA2"/>
    <w:p w14:paraId="06044123" w14:textId="77777777" w:rsidR="00843BA2" w:rsidRDefault="00843BA2"/>
    <w:p w14:paraId="6C438286" w14:textId="77777777" w:rsidR="00843BA2" w:rsidRDefault="005E2653">
      <w:pPr>
        <w:pStyle w:val="zdhead2"/>
        <w:rPr>
          <w:kern w:val="44"/>
          <w:sz w:val="58"/>
          <w:szCs w:val="44"/>
        </w:rPr>
      </w:pPr>
      <w:bookmarkStart w:id="6" w:name="OLE_LINK9"/>
      <w:bookmarkStart w:id="7" w:name="OLE_LINK10"/>
      <w:proofErr w:type="spellStart"/>
      <w:r>
        <w:rPr>
          <w:kern w:val="44"/>
          <w:sz w:val="58"/>
          <w:szCs w:val="44"/>
        </w:rPr>
        <w:t>queryStepToday</w:t>
      </w:r>
      <w:proofErr w:type="spellEnd"/>
    </w:p>
    <w:bookmarkEnd w:id="6"/>
    <w:bookmarkEnd w:id="7"/>
    <w:p w14:paraId="74F35253" w14:textId="77777777" w:rsidR="00843BA2" w:rsidRDefault="005E2653">
      <w:pPr>
        <w:autoSpaceDE w:val="0"/>
        <w:autoSpaceDN w:val="0"/>
        <w:adjustRightInd w:val="0"/>
        <w:jc w:val="left"/>
        <w:rPr>
          <w:sz w:val="36"/>
          <w:szCs w:val="36"/>
        </w:rPr>
      </w:pPr>
      <w:r>
        <w:rPr>
          <w:sz w:val="36"/>
          <w:szCs w:val="36"/>
        </w:rPr>
        <w:t>实时步数的读取</w:t>
      </w:r>
    </w:p>
    <w:p w14:paraId="35AA3FE6" w14:textId="77777777" w:rsidR="00843BA2" w:rsidRDefault="005E2653">
      <w:pPr>
        <w:autoSpaceDE w:val="0"/>
        <w:autoSpaceDN w:val="0"/>
        <w:adjustRightInd w:val="0"/>
        <w:jc w:val="left"/>
        <w:rPr>
          <w:rStyle w:val="hps"/>
          <w:rFonts w:ascii="Lucida Bright" w:hAnsi="Lucida Bright"/>
          <w:sz w:val="36"/>
          <w:szCs w:val="36"/>
        </w:rPr>
      </w:pPr>
      <w:r>
        <w:rPr>
          <w:rStyle w:val="hps"/>
          <w:rFonts w:ascii="Lucida Bright" w:hAnsi="Lucida Bright" w:hint="eastAsia"/>
          <w:sz w:val="20"/>
          <w:szCs w:val="20"/>
        </w:rPr>
        <w:t>-</w:t>
      </w:r>
      <w:r>
        <w:rPr>
          <w:kern w:val="44"/>
          <w:sz w:val="20"/>
          <w:szCs w:val="20"/>
        </w:rPr>
        <w:t xml:space="preserve"> </w:t>
      </w:r>
      <w:proofErr w:type="spellStart"/>
      <w:r>
        <w:rPr>
          <w:kern w:val="44"/>
          <w:sz w:val="20"/>
          <w:szCs w:val="20"/>
        </w:rPr>
        <w:t>queryStepToday</w:t>
      </w:r>
      <w:proofErr w:type="spellEnd"/>
      <w:r>
        <w:rPr>
          <w:rStyle w:val="hps"/>
          <w:rFonts w:ascii="Lucida Bright" w:hAnsi="Lucida Bright"/>
          <w:sz w:val="20"/>
          <w:szCs w:val="20"/>
        </w:rPr>
        <w:t xml:space="preserve"> (</w:t>
      </w:r>
      <w:r>
        <w:rPr>
          <w:rStyle w:val="hps"/>
          <w:rFonts w:ascii="Lucida Bright" w:hAnsi="Lucida Bright" w:hint="eastAsia"/>
          <w:sz w:val="20"/>
          <w:szCs w:val="20"/>
        </w:rPr>
        <w:t>)</w:t>
      </w:r>
    </w:p>
    <w:p w14:paraId="5F623D3C" w14:textId="77777777" w:rsidR="00843BA2" w:rsidRDefault="005E2653">
      <w:pPr>
        <w:pStyle w:val="zdtext1"/>
      </w:pPr>
      <w:r>
        <w:t>Parameters</w:t>
      </w:r>
    </w:p>
    <w:p w14:paraId="56D4091A" w14:textId="77777777" w:rsidR="00843BA2" w:rsidRDefault="005E2653">
      <w:pPr>
        <w:ind w:leftChars="200" w:left="420"/>
      </w:pPr>
      <w:r>
        <w:rPr>
          <w:rFonts w:hint="eastAsia"/>
        </w:rPr>
        <w:t>无。</w:t>
      </w:r>
    </w:p>
    <w:p w14:paraId="1F6E1046" w14:textId="77777777" w:rsidR="00843BA2" w:rsidRDefault="005E2653">
      <w:pPr>
        <w:pStyle w:val="zdtext1"/>
      </w:pPr>
      <w:r>
        <w:rPr>
          <w:rFonts w:hint="eastAsia"/>
        </w:rPr>
        <w:t>Return Value</w:t>
      </w:r>
    </w:p>
    <w:p w14:paraId="5C73217F" w14:textId="77777777" w:rsidR="00843BA2" w:rsidRDefault="005E2653">
      <w:r>
        <w:rPr>
          <w:rFonts w:hint="eastAsia"/>
        </w:rPr>
        <w:tab/>
      </w:r>
      <w:proofErr w:type="spellStart"/>
      <w:r>
        <w:t>uexPedometer.cbQueryStepToday</w:t>
      </w:r>
      <w:proofErr w:type="spellEnd"/>
    </w:p>
    <w:p w14:paraId="47D8FDB2" w14:textId="77777777" w:rsidR="00843BA2" w:rsidRDefault="005E2653">
      <w:pPr>
        <w:pStyle w:val="zdtext1"/>
      </w:pPr>
      <w:r>
        <w:rPr>
          <w:rFonts w:hint="eastAsia"/>
        </w:rPr>
        <w:t>Discussion</w:t>
      </w:r>
    </w:p>
    <w:p w14:paraId="6A897977" w14:textId="77777777" w:rsidR="00843BA2" w:rsidRDefault="005E2653">
      <w:r>
        <w:rPr>
          <w:rFonts w:hint="eastAsia"/>
        </w:rPr>
        <w:tab/>
        <w:t xml:space="preserve"> </w:t>
      </w:r>
      <w:r>
        <w:rPr>
          <w:rFonts w:hint="eastAsia"/>
        </w:rPr>
        <w:t>无</w:t>
      </w:r>
    </w:p>
    <w:p w14:paraId="3705C856" w14:textId="77777777" w:rsidR="00843BA2" w:rsidRDefault="005E2653">
      <w:pPr>
        <w:pStyle w:val="zdtext1"/>
      </w:pPr>
      <w:r>
        <w:rPr>
          <w:rFonts w:hint="eastAsia"/>
        </w:rPr>
        <w:t>Availability</w:t>
      </w:r>
    </w:p>
    <w:p w14:paraId="73E3599D" w14:textId="77777777" w:rsidR="00843BA2" w:rsidRDefault="005E2653">
      <w:pPr>
        <w:pStyle w:val="zdtext3"/>
        <w:ind w:firstLine="420"/>
      </w:pPr>
      <w:r>
        <w:rPr>
          <w:rFonts w:hint="eastAsia"/>
        </w:rPr>
        <w:t>v.3.0</w:t>
      </w:r>
    </w:p>
    <w:p w14:paraId="73F1DC16" w14:textId="77777777" w:rsidR="00843BA2" w:rsidRDefault="00843BA2"/>
    <w:p w14:paraId="2095222B" w14:textId="77777777" w:rsidR="00843BA2" w:rsidRDefault="00843BA2"/>
    <w:p w14:paraId="144C8DF0" w14:textId="77777777" w:rsidR="00843BA2" w:rsidRDefault="005E2653">
      <w:pPr>
        <w:autoSpaceDE w:val="0"/>
        <w:autoSpaceDN w:val="0"/>
        <w:adjustRightInd w:val="0"/>
        <w:jc w:val="left"/>
        <w:rPr>
          <w:rFonts w:ascii="Lucida Bright" w:hAnsi="Lucida Bright"/>
          <w:b/>
          <w:bCs/>
          <w:color w:val="2E3B59"/>
          <w:kern w:val="44"/>
          <w:sz w:val="58"/>
          <w:szCs w:val="44"/>
        </w:rPr>
      </w:pPr>
      <w:bookmarkStart w:id="8" w:name="OLE_LINK11"/>
      <w:bookmarkStart w:id="9" w:name="OLE_LINK12"/>
      <w:proofErr w:type="spellStart"/>
      <w:r>
        <w:rPr>
          <w:rFonts w:ascii="Lucida Bright" w:hAnsi="Lucida Bright"/>
          <w:b/>
          <w:bCs/>
          <w:color w:val="2E3B59"/>
          <w:kern w:val="44"/>
          <w:sz w:val="58"/>
          <w:szCs w:val="44"/>
        </w:rPr>
        <w:t>queryStepHistory</w:t>
      </w:r>
      <w:proofErr w:type="spellEnd"/>
    </w:p>
    <w:bookmarkEnd w:id="8"/>
    <w:bookmarkEnd w:id="9"/>
    <w:p w14:paraId="57EDDA25" w14:textId="77777777" w:rsidR="00843BA2" w:rsidRDefault="005E2653">
      <w:pPr>
        <w:autoSpaceDE w:val="0"/>
        <w:autoSpaceDN w:val="0"/>
        <w:adjustRightInd w:val="0"/>
        <w:jc w:val="left"/>
        <w:rPr>
          <w:rFonts w:ascii="Lucida Bright" w:hAnsi="Lucida Bright"/>
          <w:sz w:val="36"/>
        </w:rPr>
      </w:pPr>
      <w:r>
        <w:rPr>
          <w:rFonts w:ascii="Lucida Bright" w:hAnsi="Lucida Bright" w:hint="eastAsia"/>
          <w:sz w:val="36"/>
        </w:rPr>
        <w:lastRenderedPageBreak/>
        <w:t>获取历史步数的数据</w:t>
      </w:r>
    </w:p>
    <w:p w14:paraId="5AD6B2DA" w14:textId="0270B113" w:rsidR="00843BA2" w:rsidRDefault="005E2653">
      <w:pPr>
        <w:autoSpaceDE w:val="0"/>
        <w:autoSpaceDN w:val="0"/>
        <w:adjustRightInd w:val="0"/>
        <w:jc w:val="left"/>
        <w:rPr>
          <w:rStyle w:val="hps"/>
          <w:rFonts w:ascii="Lucida Bright" w:hAnsi="Lucida Bright"/>
          <w:b/>
          <w:bCs/>
          <w:color w:val="2E3B59"/>
          <w:kern w:val="44"/>
          <w:sz w:val="20"/>
          <w:szCs w:val="20"/>
        </w:rPr>
      </w:pPr>
      <w:r>
        <w:rPr>
          <w:rStyle w:val="hps"/>
          <w:rFonts w:ascii="Lucida Bright" w:hAnsi="Lucida Bright" w:hint="eastAsia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bookmarkStart w:id="10" w:name="_GoBack"/>
      <w:proofErr w:type="spellStart"/>
      <w:proofErr w:type="gramStart"/>
      <w:r>
        <w:rPr>
          <w:rFonts w:ascii="Lucida Bright" w:hAnsi="Lucida Bright"/>
          <w:b/>
          <w:bCs/>
          <w:color w:val="2E3B59"/>
          <w:kern w:val="44"/>
          <w:sz w:val="20"/>
          <w:szCs w:val="20"/>
        </w:rPr>
        <w:t>queryStepHistory</w:t>
      </w:r>
      <w:bookmarkEnd w:id="10"/>
      <w:proofErr w:type="spellEnd"/>
      <w:r>
        <w:rPr>
          <w:rStyle w:val="hps"/>
          <w:rFonts w:ascii="Lucida Bright" w:hAnsi="Lucida Bright"/>
          <w:sz w:val="20"/>
          <w:szCs w:val="20"/>
        </w:rPr>
        <w:t>(</w:t>
      </w:r>
      <w:proofErr w:type="gramEnd"/>
      <w:r w:rsidR="001F66C8">
        <w:rPr>
          <w:rStyle w:val="hps"/>
          <w:rFonts w:ascii="Lucida Bright" w:hAnsi="Lucida Bright" w:hint="eastAsia"/>
          <w:sz w:val="20"/>
          <w:szCs w:val="20"/>
        </w:rPr>
        <w:t xml:space="preserve">String </w:t>
      </w:r>
      <w:proofErr w:type="spellStart"/>
      <w:r w:rsidR="001F66C8">
        <w:rPr>
          <w:rStyle w:val="hps"/>
          <w:rFonts w:ascii="Lucida Bright" w:hAnsi="Lucida Bright" w:hint="eastAsia"/>
          <w:sz w:val="20"/>
          <w:szCs w:val="20"/>
        </w:rPr>
        <w:t>strD</w:t>
      </w:r>
      <w:r>
        <w:rPr>
          <w:rStyle w:val="hps"/>
          <w:rFonts w:ascii="Lucida Bright" w:hAnsi="Lucida Bright" w:hint="eastAsia"/>
          <w:sz w:val="20"/>
          <w:szCs w:val="20"/>
        </w:rPr>
        <w:t>ate</w:t>
      </w:r>
      <w:r w:rsidR="001F66C8">
        <w:rPr>
          <w:rStyle w:val="hps"/>
          <w:rFonts w:ascii="Lucida Bright" w:hAnsi="Lucida Bright" w:hint="eastAsia"/>
          <w:sz w:val="20"/>
          <w:szCs w:val="20"/>
        </w:rPr>
        <w:t>,string</w:t>
      </w:r>
      <w:proofErr w:type="spellEnd"/>
      <w:r w:rsidR="001F66C8">
        <w:rPr>
          <w:rStyle w:val="hps"/>
          <w:rFonts w:ascii="Lucida Bright" w:hAnsi="Lucida Bright" w:hint="eastAsia"/>
          <w:sz w:val="20"/>
          <w:szCs w:val="20"/>
        </w:rPr>
        <w:t xml:space="preserve"> </w:t>
      </w:r>
      <w:proofErr w:type="spellStart"/>
      <w:r w:rsidR="001F66C8">
        <w:rPr>
          <w:rStyle w:val="hps"/>
          <w:rFonts w:ascii="Lucida Bright" w:hAnsi="Lucida Bright" w:hint="eastAsia"/>
          <w:sz w:val="20"/>
          <w:szCs w:val="20"/>
        </w:rPr>
        <w:t>endDate</w:t>
      </w:r>
      <w:proofErr w:type="spellEnd"/>
      <w:r>
        <w:rPr>
          <w:rStyle w:val="hps"/>
          <w:rFonts w:ascii="Lucida Bright" w:hAnsi="Lucida Bright" w:hint="eastAsia"/>
          <w:sz w:val="20"/>
          <w:szCs w:val="20"/>
        </w:rPr>
        <w:t>)</w:t>
      </w:r>
    </w:p>
    <w:p w14:paraId="7998473C" w14:textId="77777777" w:rsidR="00843BA2" w:rsidRDefault="005E2653">
      <w:pPr>
        <w:pStyle w:val="zdtext1"/>
      </w:pPr>
      <w:r>
        <w:t>Parameters</w:t>
      </w:r>
    </w:p>
    <w:p w14:paraId="61F1B42B" w14:textId="4BCC4C8F" w:rsidR="00843BA2" w:rsidRDefault="001F66C8">
      <w:pPr>
        <w:ind w:leftChars="200" w:left="420"/>
      </w:pPr>
      <w:proofErr w:type="spellStart"/>
      <w:r>
        <w:rPr>
          <w:rStyle w:val="hps"/>
          <w:rFonts w:ascii="Lucida Bright" w:hAnsi="Lucida Bright" w:hint="eastAsia"/>
          <w:sz w:val="20"/>
          <w:szCs w:val="20"/>
        </w:rPr>
        <w:t>strDate</w:t>
      </w:r>
      <w:proofErr w:type="spellEnd"/>
      <w:r w:rsidR="005E2653">
        <w:rPr>
          <w:rFonts w:hint="eastAsia"/>
        </w:rPr>
        <w:t>:</w:t>
      </w:r>
    </w:p>
    <w:p w14:paraId="1099BAB4" w14:textId="77777777" w:rsidR="00843BA2" w:rsidRDefault="005E2653">
      <w:pPr>
        <w:ind w:leftChars="200" w:left="420"/>
      </w:pPr>
      <w:r>
        <w:rPr>
          <w:rFonts w:hint="eastAsia"/>
        </w:rPr>
        <w:t>查询历史数据开始的时间</w:t>
      </w:r>
    </w:p>
    <w:p w14:paraId="749C4023" w14:textId="77777777" w:rsidR="00843BA2" w:rsidRDefault="005E2653">
      <w:pPr>
        <w:ind w:leftChars="200" w:left="420"/>
        <w:rPr>
          <w:rFonts w:hint="eastAsia"/>
        </w:rPr>
      </w:pPr>
      <w:r>
        <w:rPr>
          <w:rFonts w:hint="eastAsia"/>
        </w:rPr>
        <w:t>格式：</w:t>
      </w:r>
      <w:r>
        <w:t>2015-11-20</w:t>
      </w:r>
    </w:p>
    <w:p w14:paraId="77A1FA43" w14:textId="7D3B440B" w:rsidR="001F66C8" w:rsidRDefault="001F66C8">
      <w:pPr>
        <w:ind w:leftChars="200" w:left="420"/>
        <w:rPr>
          <w:rStyle w:val="hps"/>
          <w:rFonts w:ascii="Lucida Bright" w:hAnsi="Lucida Bright" w:hint="eastAsia"/>
          <w:sz w:val="20"/>
          <w:szCs w:val="20"/>
        </w:rPr>
      </w:pPr>
      <w:proofErr w:type="spellStart"/>
      <w:r>
        <w:rPr>
          <w:rStyle w:val="hps"/>
          <w:rFonts w:ascii="Lucida Bright" w:hAnsi="Lucida Bright" w:hint="eastAsia"/>
          <w:sz w:val="20"/>
          <w:szCs w:val="20"/>
        </w:rPr>
        <w:t>endDate</w:t>
      </w:r>
      <w:proofErr w:type="spellEnd"/>
      <w:r>
        <w:rPr>
          <w:rStyle w:val="hps"/>
          <w:rFonts w:ascii="Lucida Bright" w:hAnsi="Lucida Bright" w:hint="eastAsia"/>
          <w:sz w:val="20"/>
          <w:szCs w:val="20"/>
        </w:rPr>
        <w:t>：</w:t>
      </w:r>
    </w:p>
    <w:p w14:paraId="51AB4A5E" w14:textId="4728D979" w:rsidR="001F66C8" w:rsidRDefault="001F66C8" w:rsidP="001F66C8">
      <w:pPr>
        <w:ind w:leftChars="200" w:left="420"/>
        <w:rPr>
          <w:rFonts w:hint="eastAsia"/>
        </w:rPr>
      </w:pPr>
      <w:r>
        <w:rPr>
          <w:rFonts w:hint="eastAsia"/>
        </w:rPr>
        <w:t>查询历史数据开始</w:t>
      </w:r>
      <w:r>
        <w:rPr>
          <w:rFonts w:hint="eastAsia"/>
        </w:rPr>
        <w:t>结束</w:t>
      </w:r>
      <w:r>
        <w:rPr>
          <w:rFonts w:hint="eastAsia"/>
        </w:rPr>
        <w:t>的时间</w:t>
      </w:r>
    </w:p>
    <w:p w14:paraId="420720E1" w14:textId="77777777" w:rsidR="001F66C8" w:rsidRDefault="001F66C8" w:rsidP="001F66C8">
      <w:pPr>
        <w:ind w:leftChars="200" w:left="420"/>
        <w:rPr>
          <w:rFonts w:hint="eastAsia"/>
        </w:rPr>
      </w:pPr>
    </w:p>
    <w:p w14:paraId="46EFBE2D" w14:textId="27A88973" w:rsidR="00BA0B12" w:rsidRDefault="001F66C8" w:rsidP="001F66C8">
      <w:pPr>
        <w:ind w:leftChars="200" w:left="420"/>
        <w:rPr>
          <w:rFonts w:hint="eastAsia"/>
        </w:rPr>
      </w:pPr>
      <w:r>
        <w:rPr>
          <w:rFonts w:hint="eastAsia"/>
        </w:rPr>
        <w:t>格式：</w:t>
      </w:r>
      <w:r>
        <w:t>2015-11-25</w:t>
      </w:r>
    </w:p>
    <w:p w14:paraId="07ADB96E" w14:textId="349A391C" w:rsidR="001F66C8" w:rsidRPr="001F66C8" w:rsidRDefault="001F66C8" w:rsidP="001F66C8">
      <w:pPr>
        <w:ind w:leftChars="200" w:left="420"/>
        <w:rPr>
          <w:rFonts w:hint="eastAsia"/>
          <w:b/>
          <w:color w:val="FF0000"/>
        </w:rPr>
      </w:pPr>
      <w:r w:rsidRPr="001F66C8">
        <w:rPr>
          <w:rFonts w:hint="eastAsia"/>
          <w:b/>
          <w:color w:val="FF0000"/>
        </w:rPr>
        <w:t>注意：结束的时间可以为空，当结束的时间为空时，默认的是系统的当前时间</w:t>
      </w:r>
    </w:p>
    <w:p w14:paraId="29557A20" w14:textId="77777777" w:rsidR="00843BA2" w:rsidRDefault="005E2653">
      <w:pPr>
        <w:pStyle w:val="zdtext1"/>
      </w:pPr>
      <w:r>
        <w:rPr>
          <w:rFonts w:hint="eastAsia"/>
        </w:rPr>
        <w:t>Return Value</w:t>
      </w:r>
    </w:p>
    <w:p w14:paraId="4F3AD765" w14:textId="77777777" w:rsidR="00843BA2" w:rsidRDefault="005E2653">
      <w:r>
        <w:rPr>
          <w:rFonts w:hint="eastAsia"/>
        </w:rPr>
        <w:tab/>
      </w:r>
      <w:proofErr w:type="spellStart"/>
      <w:r>
        <w:t>uexPedometer.cbQueryStepHistory</w:t>
      </w:r>
      <w:proofErr w:type="spellEnd"/>
    </w:p>
    <w:p w14:paraId="1F661942" w14:textId="77777777" w:rsidR="00843BA2" w:rsidRDefault="005E2653">
      <w:pPr>
        <w:pStyle w:val="zdtext1"/>
      </w:pPr>
      <w:r>
        <w:rPr>
          <w:rFonts w:hint="eastAsia"/>
        </w:rPr>
        <w:t>Discussion</w:t>
      </w:r>
    </w:p>
    <w:p w14:paraId="2AE3AB1B" w14:textId="77777777" w:rsidR="00843BA2" w:rsidRDefault="005E2653">
      <w:r>
        <w:rPr>
          <w:rFonts w:hint="eastAsia"/>
        </w:rPr>
        <w:tab/>
      </w:r>
      <w:r>
        <w:rPr>
          <w:rFonts w:hint="eastAsia"/>
        </w:rPr>
        <w:t>无</w:t>
      </w:r>
    </w:p>
    <w:p w14:paraId="7B27F223" w14:textId="77777777" w:rsidR="00843BA2" w:rsidRDefault="005E2653">
      <w:pPr>
        <w:pStyle w:val="zdtext1"/>
      </w:pPr>
      <w:r>
        <w:rPr>
          <w:rFonts w:hint="eastAsia"/>
        </w:rPr>
        <w:t>Availability</w:t>
      </w:r>
    </w:p>
    <w:p w14:paraId="468125EC" w14:textId="77777777" w:rsidR="00843BA2" w:rsidRDefault="005E2653">
      <w:pPr>
        <w:pStyle w:val="zdtext3"/>
        <w:ind w:firstLine="420"/>
      </w:pPr>
      <w:r>
        <w:rPr>
          <w:rFonts w:hint="eastAsia"/>
        </w:rPr>
        <w:t>v.3.0</w:t>
      </w:r>
    </w:p>
    <w:p w14:paraId="6398964A" w14:textId="77777777" w:rsidR="00843BA2" w:rsidRDefault="00843BA2"/>
    <w:p w14:paraId="6FCA80A1" w14:textId="77777777" w:rsidR="00843BA2" w:rsidRDefault="005E2653">
      <w:pPr>
        <w:pStyle w:val="zdhead1"/>
      </w:pPr>
      <w:r>
        <w:rPr>
          <w:rFonts w:hint="eastAsia"/>
        </w:rPr>
        <w:t>附录</w:t>
      </w:r>
      <w:r>
        <w:t xml:space="preserve"> A  </w:t>
      </w:r>
      <w:proofErr w:type="spellStart"/>
      <w:r>
        <w:t>CallBack</w:t>
      </w:r>
      <w:proofErr w:type="spellEnd"/>
      <w:r>
        <w:t xml:space="preserve"> Messages</w:t>
      </w:r>
    </w:p>
    <w:p w14:paraId="46B581F8" w14:textId="77777777" w:rsidR="00843BA2" w:rsidRDefault="005E2653">
      <w:pPr>
        <w:rPr>
          <w:rFonts w:ascii="Lucida Bright" w:hAnsi="Lucida Bright"/>
          <w:b/>
          <w:bCs/>
          <w:color w:val="2E3B59"/>
          <w:sz w:val="48"/>
          <w:szCs w:val="32"/>
        </w:rPr>
      </w:pPr>
      <w:proofErr w:type="spellStart"/>
      <w:r>
        <w:rPr>
          <w:rFonts w:ascii="Lucida Bright" w:hAnsi="Lucida Bright"/>
          <w:b/>
          <w:bCs/>
          <w:color w:val="2E3B59"/>
          <w:sz w:val="48"/>
          <w:szCs w:val="32"/>
        </w:rPr>
        <w:t>uexPedometer.cbQueryStepToday</w:t>
      </w:r>
      <w:proofErr w:type="spellEnd"/>
    </w:p>
    <w:p w14:paraId="3C47ED12" w14:textId="77777777" w:rsidR="00843BA2" w:rsidRDefault="005E2653">
      <w:pPr>
        <w:pStyle w:val="zdtext1"/>
        <w:ind w:firstLine="420"/>
        <w:rPr>
          <w:sz w:val="24"/>
        </w:rPr>
      </w:pPr>
      <w:r>
        <w:rPr>
          <w:rFonts w:hint="eastAsia"/>
        </w:rPr>
        <w:t>返回为实时的步数。</w:t>
      </w:r>
    </w:p>
    <w:p w14:paraId="2E5EAD8C" w14:textId="77777777" w:rsidR="00843BA2" w:rsidRDefault="005E2653">
      <w:pPr>
        <w:pStyle w:val="zdtext3"/>
        <w:ind w:firstLine="420"/>
      </w:pPr>
      <w:r>
        <w:t xml:space="preserve">- </w:t>
      </w:r>
      <w:proofErr w:type="spellStart"/>
      <w:r>
        <w:t>uexPedometer.cbQueryStepToday</w:t>
      </w:r>
      <w:proofErr w:type="spellEnd"/>
      <w:r>
        <w:t xml:space="preserve"> (</w:t>
      </w:r>
      <w:proofErr w:type="spellStart"/>
      <w:r>
        <w:t>opId</w:t>
      </w:r>
      <w:proofErr w:type="spellEnd"/>
      <w:r>
        <w:rPr>
          <w:rFonts w:hint="eastAsia"/>
        </w:rPr>
        <w:t>，</w:t>
      </w:r>
      <w:proofErr w:type="spellStart"/>
      <w:r>
        <w:t>dataType</w:t>
      </w:r>
      <w:proofErr w:type="spellEnd"/>
      <w:r>
        <w:t>, data)</w:t>
      </w:r>
    </w:p>
    <w:p w14:paraId="01349DD1" w14:textId="77777777" w:rsidR="00843BA2" w:rsidRDefault="005E2653">
      <w:pPr>
        <w:pStyle w:val="zdtext1"/>
      </w:pPr>
      <w:r>
        <w:t>Parameters</w:t>
      </w:r>
    </w:p>
    <w:p w14:paraId="5A97191D" w14:textId="77777777" w:rsidR="00843BA2" w:rsidRDefault="005E2653">
      <w:pPr>
        <w:pStyle w:val="zdtext2"/>
        <w:ind w:firstLine="420"/>
      </w:pPr>
      <w:proofErr w:type="spellStart"/>
      <w:r>
        <w:t>opId</w:t>
      </w:r>
      <w:proofErr w:type="spellEnd"/>
    </w:p>
    <w:p w14:paraId="71AB6498" w14:textId="77777777" w:rsidR="00843BA2" w:rsidRDefault="005E2653">
      <w:pPr>
        <w:pStyle w:val="zdtext3"/>
        <w:ind w:left="420" w:firstLine="420"/>
      </w:pPr>
      <w:r>
        <w:rPr>
          <w:rFonts w:hint="eastAsia"/>
        </w:rPr>
        <w:t>忽略不计。</w:t>
      </w:r>
    </w:p>
    <w:p w14:paraId="573F1893" w14:textId="77777777" w:rsidR="00843BA2" w:rsidRDefault="005E2653">
      <w:pPr>
        <w:pStyle w:val="zdtext2"/>
        <w:ind w:firstLine="420"/>
      </w:pPr>
      <w:proofErr w:type="spellStart"/>
      <w:r>
        <w:t>dataType</w:t>
      </w:r>
      <w:proofErr w:type="spellEnd"/>
    </w:p>
    <w:p w14:paraId="2A9E94E6" w14:textId="77777777" w:rsidR="00843BA2" w:rsidRDefault="005E2653">
      <w:pPr>
        <w:pStyle w:val="zdtext3"/>
        <w:ind w:left="420" w:firstLine="420"/>
      </w:pPr>
      <w:r>
        <w:rPr>
          <w:rFonts w:hint="eastAsia"/>
        </w:rPr>
        <w:t>返回数据的数据类型。</w:t>
      </w:r>
    </w:p>
    <w:p w14:paraId="20C2F8B3" w14:textId="77777777" w:rsidR="00843BA2" w:rsidRDefault="005E2653">
      <w:pPr>
        <w:pStyle w:val="zdtext2"/>
        <w:ind w:firstLine="420"/>
      </w:pPr>
      <w:r>
        <w:rPr>
          <w:rFonts w:hint="eastAsia"/>
        </w:rPr>
        <w:t>d</w:t>
      </w:r>
      <w:r>
        <w:t>ata</w:t>
      </w:r>
    </w:p>
    <w:p w14:paraId="72CBA6E4" w14:textId="77777777" w:rsidR="00843BA2" w:rsidRDefault="005E2653">
      <w:r>
        <w:rPr>
          <w:rFonts w:hint="eastAsia"/>
        </w:rPr>
        <w:tab/>
      </w:r>
      <w:r>
        <w:rPr>
          <w:rFonts w:hint="eastAsia"/>
        </w:rPr>
        <w:tab/>
        <w:t xml:space="preserve">data </w:t>
      </w:r>
      <w:r>
        <w:rPr>
          <w:rFonts w:hint="eastAsia"/>
        </w:rPr>
        <w:t>：</w:t>
      </w:r>
      <w:r>
        <w:rPr>
          <w:rFonts w:hint="eastAsia"/>
        </w:rPr>
        <w:t>{"</w:t>
      </w:r>
      <w:bookmarkStart w:id="11" w:name="OLE_LINK29"/>
      <w:bookmarkStart w:id="12" w:name="OLE_LINK30"/>
      <w:r>
        <w:rPr>
          <w:rFonts w:hint="eastAsia"/>
        </w:rPr>
        <w:t>status</w:t>
      </w:r>
      <w:bookmarkEnd w:id="11"/>
      <w:bookmarkEnd w:id="12"/>
      <w:r>
        <w:rPr>
          <w:rFonts w:hint="eastAsia"/>
        </w:rPr>
        <w:t>":"</w:t>
      </w:r>
      <w:r>
        <w:rPr>
          <w:rFonts w:ascii="Arial" w:hAnsi="Arial" w:cs="Arial"/>
          <w:b/>
          <w:bCs/>
          <w:color w:val="2E2E2E"/>
          <w:kern w:val="0"/>
          <w:sz w:val="24"/>
        </w:rPr>
        <w:t xml:space="preserve"> </w:t>
      </w:r>
      <w:bookmarkStart w:id="13" w:name="OLE_LINK25"/>
      <w:bookmarkStart w:id="14" w:name="OLE_LINK33"/>
      <w:bookmarkStart w:id="15" w:name="OLE_LINK26"/>
      <w:r>
        <w:rPr>
          <w:rFonts w:ascii="Arial" w:hAnsi="Arial" w:cs="Arial"/>
          <w:b/>
          <w:bCs/>
          <w:color w:val="2E2E2E"/>
          <w:kern w:val="0"/>
          <w:sz w:val="20"/>
          <w:szCs w:val="20"/>
        </w:rPr>
        <w:t>success</w:t>
      </w:r>
      <w:r>
        <w:rPr>
          <w:rFonts w:hint="eastAsia"/>
        </w:rPr>
        <w:t xml:space="preserve"> </w:t>
      </w:r>
      <w:bookmarkEnd w:id="13"/>
      <w:bookmarkEnd w:id="14"/>
      <w:bookmarkEnd w:id="15"/>
      <w:r>
        <w:rPr>
          <w:rFonts w:hint="eastAsia"/>
        </w:rPr>
        <w:t>","</w:t>
      </w:r>
      <w:bookmarkStart w:id="16" w:name="OLE_LINK32"/>
      <w:bookmarkStart w:id="17" w:name="OLE_LINK31"/>
      <w:r>
        <w:rPr>
          <w:rFonts w:hint="eastAsia"/>
        </w:rPr>
        <w:t>message</w:t>
      </w:r>
      <w:bookmarkEnd w:id="16"/>
      <w:bookmarkEnd w:id="17"/>
      <w:r>
        <w:rPr>
          <w:rFonts w:hint="eastAsia"/>
        </w:rPr>
        <w:t>":"1643"}</w:t>
      </w:r>
    </w:p>
    <w:p w14:paraId="09CE7E0E" w14:textId="77777777" w:rsidR="00843BA2" w:rsidRDefault="005E2653">
      <w:p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stauts</w:t>
      </w:r>
      <w:proofErr w:type="spellEnd"/>
      <w:r>
        <w:rPr>
          <w:rFonts w:hint="eastAsia"/>
          <w:sz w:val="24"/>
        </w:rPr>
        <w:t>：</w:t>
      </w:r>
      <w:r>
        <w:rPr>
          <w:rFonts w:ascii="Arial" w:hAnsi="Arial" w:cs="Arial"/>
          <w:b/>
          <w:bCs/>
          <w:color w:val="2E2E2E"/>
          <w:kern w:val="0"/>
          <w:sz w:val="20"/>
          <w:szCs w:val="20"/>
        </w:rPr>
        <w:t>success</w:t>
      </w:r>
      <w:r>
        <w:rPr>
          <w:rFonts w:hint="eastAsia"/>
          <w:sz w:val="24"/>
        </w:rPr>
        <w:t>获取成功，</w:t>
      </w:r>
      <w:r>
        <w:rPr>
          <w:rFonts w:hint="eastAsia"/>
          <w:sz w:val="24"/>
        </w:rPr>
        <w:t xml:space="preserve"> fail </w:t>
      </w:r>
      <w:r>
        <w:rPr>
          <w:rFonts w:hint="eastAsia"/>
          <w:sz w:val="24"/>
        </w:rPr>
        <w:t>获取失败。</w:t>
      </w:r>
    </w:p>
    <w:p w14:paraId="51C69110" w14:textId="77777777" w:rsidR="00843BA2" w:rsidRDefault="005E2653">
      <w:pPr>
        <w:ind w:left="420" w:firstLine="420"/>
        <w:rPr>
          <w:sz w:val="24"/>
        </w:rPr>
      </w:pPr>
      <w:r>
        <w:rPr>
          <w:rFonts w:hint="eastAsia"/>
          <w:sz w:val="24"/>
        </w:rPr>
        <w:t>message</w:t>
      </w:r>
      <w:r>
        <w:rPr>
          <w:rFonts w:hint="eastAsia"/>
          <w:sz w:val="24"/>
        </w:rPr>
        <w:t>：当获取成功时，</w:t>
      </w:r>
      <w:r>
        <w:rPr>
          <w:rFonts w:hint="eastAsia"/>
          <w:sz w:val="24"/>
        </w:rPr>
        <w:t>message</w:t>
      </w:r>
      <w:r>
        <w:rPr>
          <w:rFonts w:hint="eastAsia"/>
          <w:sz w:val="24"/>
        </w:rPr>
        <w:t>表示获取的数据。</w:t>
      </w:r>
    </w:p>
    <w:p w14:paraId="49B7F292" w14:textId="77777777" w:rsidR="00843BA2" w:rsidRDefault="005E2653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当获取失败时，</w:t>
      </w:r>
      <w:r>
        <w:rPr>
          <w:rFonts w:hint="eastAsia"/>
          <w:sz w:val="24"/>
        </w:rPr>
        <w:t>message</w:t>
      </w:r>
      <w:r>
        <w:rPr>
          <w:rFonts w:hint="eastAsia"/>
          <w:sz w:val="24"/>
        </w:rPr>
        <w:t>表示失败的原因。</w:t>
      </w:r>
    </w:p>
    <w:p w14:paraId="30E1AA20" w14:textId="77777777" w:rsidR="00843BA2" w:rsidRDefault="00843BA2"/>
    <w:p w14:paraId="5C48545B" w14:textId="77777777" w:rsidR="00843BA2" w:rsidRDefault="005E2653">
      <w:pPr>
        <w:pStyle w:val="zdtext1"/>
      </w:pPr>
      <w:r>
        <w:t>Description</w:t>
      </w:r>
    </w:p>
    <w:p w14:paraId="5DD912E1" w14:textId="77777777" w:rsidR="00843BA2" w:rsidRDefault="005E2653">
      <w:pPr>
        <w:pStyle w:val="zdtext3"/>
      </w:pPr>
      <w:r>
        <w:rPr>
          <w:rFonts w:hint="eastAsia"/>
        </w:rPr>
        <w:tab/>
      </w:r>
      <w:r>
        <w:rPr>
          <w:rFonts w:hint="eastAsia"/>
        </w:rPr>
        <w:t>无；</w:t>
      </w:r>
    </w:p>
    <w:p w14:paraId="6BB62A30" w14:textId="77777777" w:rsidR="00843BA2" w:rsidRDefault="005E2653">
      <w:pPr>
        <w:pStyle w:val="zdtext1"/>
      </w:pPr>
      <w:r>
        <w:t>Availability</w:t>
      </w:r>
    </w:p>
    <w:p w14:paraId="467D5538" w14:textId="77777777" w:rsidR="00843BA2" w:rsidRDefault="005E2653">
      <w:pPr>
        <w:pStyle w:val="zdtext3"/>
        <w:ind w:firstLine="420"/>
      </w:pPr>
      <w:r>
        <w:t>v.</w:t>
      </w:r>
      <w:r>
        <w:rPr>
          <w:rFonts w:hint="eastAsia"/>
        </w:rPr>
        <w:t>3.0</w:t>
      </w:r>
    </w:p>
    <w:p w14:paraId="513B20D5" w14:textId="77777777" w:rsidR="00843BA2" w:rsidRDefault="00843BA2">
      <w:pPr>
        <w:pStyle w:val="zdtext1"/>
        <w:rPr>
          <w:rFonts w:ascii="Times New Roman" w:hAnsi="Times New Roman"/>
          <w:sz w:val="21"/>
        </w:rPr>
      </w:pPr>
    </w:p>
    <w:p w14:paraId="64675CE6" w14:textId="77777777" w:rsidR="00843BA2" w:rsidRDefault="005E2653">
      <w:pPr>
        <w:pStyle w:val="zdtext1"/>
        <w:rPr>
          <w:b/>
          <w:bCs/>
          <w:color w:val="2E3B59"/>
          <w:sz w:val="48"/>
          <w:szCs w:val="32"/>
        </w:rPr>
      </w:pPr>
      <w:proofErr w:type="spellStart"/>
      <w:r>
        <w:rPr>
          <w:b/>
          <w:bCs/>
          <w:color w:val="2E3B59"/>
          <w:sz w:val="48"/>
          <w:szCs w:val="32"/>
        </w:rPr>
        <w:t>uexPedometer.cbQueryStepHistory</w:t>
      </w:r>
      <w:proofErr w:type="spellEnd"/>
    </w:p>
    <w:p w14:paraId="6C63D55E" w14:textId="77777777" w:rsidR="00843BA2" w:rsidRDefault="005E2653">
      <w:pPr>
        <w:pStyle w:val="zdtext1"/>
        <w:ind w:firstLine="420"/>
        <w:rPr>
          <w:sz w:val="24"/>
        </w:rPr>
      </w:pPr>
      <w:r>
        <w:rPr>
          <w:rFonts w:hint="eastAsia"/>
        </w:rPr>
        <w:t>返回为历史的步数。</w:t>
      </w:r>
    </w:p>
    <w:p w14:paraId="4CFD73FB" w14:textId="77777777" w:rsidR="00843BA2" w:rsidRDefault="005E2653">
      <w:pPr>
        <w:pStyle w:val="zdtext3"/>
        <w:ind w:firstLine="420"/>
      </w:pPr>
      <w:r>
        <w:t xml:space="preserve">- </w:t>
      </w:r>
      <w:proofErr w:type="spellStart"/>
      <w:r>
        <w:t>uexPedometer.cbQueryStepHistory</w:t>
      </w:r>
      <w:proofErr w:type="spellEnd"/>
      <w:r>
        <w:t xml:space="preserve"> (</w:t>
      </w:r>
      <w:proofErr w:type="spellStart"/>
      <w:r>
        <w:t>opId</w:t>
      </w:r>
      <w:proofErr w:type="spellEnd"/>
      <w:r>
        <w:rPr>
          <w:rFonts w:hint="eastAsia"/>
        </w:rPr>
        <w:t>，</w:t>
      </w:r>
      <w:proofErr w:type="spellStart"/>
      <w:r>
        <w:t>dataType</w:t>
      </w:r>
      <w:proofErr w:type="spellEnd"/>
      <w:r>
        <w:t>, data)</w:t>
      </w:r>
    </w:p>
    <w:p w14:paraId="32572F56" w14:textId="77777777" w:rsidR="00843BA2" w:rsidRDefault="005E2653">
      <w:pPr>
        <w:pStyle w:val="zdtext1"/>
      </w:pPr>
      <w:r>
        <w:t>Parameters</w:t>
      </w:r>
    </w:p>
    <w:p w14:paraId="55BFD733" w14:textId="77777777" w:rsidR="00843BA2" w:rsidRDefault="005E2653">
      <w:pPr>
        <w:pStyle w:val="zdtext2"/>
        <w:ind w:firstLine="420"/>
      </w:pPr>
      <w:proofErr w:type="spellStart"/>
      <w:r>
        <w:t>opId</w:t>
      </w:r>
      <w:proofErr w:type="spellEnd"/>
    </w:p>
    <w:p w14:paraId="3BAF9B04" w14:textId="77777777" w:rsidR="00843BA2" w:rsidRDefault="005E2653">
      <w:pPr>
        <w:pStyle w:val="zdtext3"/>
        <w:ind w:left="420" w:firstLine="420"/>
      </w:pPr>
      <w:r>
        <w:rPr>
          <w:rFonts w:hint="eastAsia"/>
        </w:rPr>
        <w:t>忽略不计。</w:t>
      </w:r>
    </w:p>
    <w:p w14:paraId="5ADAB9F9" w14:textId="77777777" w:rsidR="00843BA2" w:rsidRDefault="005E2653">
      <w:pPr>
        <w:pStyle w:val="zdtext2"/>
        <w:ind w:firstLine="420"/>
      </w:pPr>
      <w:proofErr w:type="spellStart"/>
      <w:r>
        <w:t>dataType</w:t>
      </w:r>
      <w:proofErr w:type="spellEnd"/>
    </w:p>
    <w:p w14:paraId="141D7747" w14:textId="77777777" w:rsidR="00843BA2" w:rsidRDefault="005E2653">
      <w:pPr>
        <w:pStyle w:val="zdtext3"/>
        <w:ind w:left="420" w:firstLine="420"/>
      </w:pPr>
      <w:r>
        <w:rPr>
          <w:rFonts w:hint="eastAsia"/>
        </w:rPr>
        <w:t>返回数据的数据类型。</w:t>
      </w:r>
    </w:p>
    <w:p w14:paraId="49758EE6" w14:textId="77777777" w:rsidR="00843BA2" w:rsidRDefault="005E2653">
      <w:pPr>
        <w:pStyle w:val="zdtext2"/>
        <w:ind w:firstLine="420"/>
      </w:pPr>
      <w:r>
        <w:rPr>
          <w:rFonts w:hint="eastAsia"/>
        </w:rPr>
        <w:t>d</w:t>
      </w:r>
      <w:r>
        <w:t>ata</w:t>
      </w:r>
    </w:p>
    <w:p w14:paraId="3DF7D88F" w14:textId="77777777" w:rsidR="00843BA2" w:rsidRDefault="005E2653"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4"/>
        </w:rPr>
        <w:t xml:space="preserve">data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{"</w:t>
      </w:r>
      <w:proofErr w:type="spellStart"/>
      <w:r>
        <w:rPr>
          <w:rFonts w:hint="eastAsia"/>
          <w:sz w:val="24"/>
        </w:rPr>
        <w:t>status":"</w:t>
      </w:r>
      <w:bookmarkStart w:id="18" w:name="OLE_LINK22"/>
      <w:bookmarkStart w:id="19" w:name="OLE_LINK21"/>
      <w:bookmarkStart w:id="20" w:name="OLE_LINK34"/>
      <w:r>
        <w:rPr>
          <w:rFonts w:hint="eastAsia"/>
          <w:sz w:val="24"/>
        </w:rPr>
        <w:t>fail</w:t>
      </w:r>
      <w:bookmarkEnd w:id="18"/>
      <w:bookmarkEnd w:id="19"/>
      <w:bookmarkEnd w:id="20"/>
      <w:r>
        <w:rPr>
          <w:rFonts w:hint="eastAsia"/>
          <w:sz w:val="24"/>
        </w:rPr>
        <w:t>","message</w:t>
      </w:r>
      <w:proofErr w:type="spellEnd"/>
      <w:r>
        <w:rPr>
          <w:rFonts w:hint="eastAsia"/>
          <w:sz w:val="24"/>
        </w:rPr>
        <w:t>":"</w:t>
      </w:r>
      <w:r>
        <w:rPr>
          <w:rFonts w:hint="eastAsia"/>
          <w:sz w:val="24"/>
        </w:rPr>
        <w:t>查询失败，请检查日期的格式</w:t>
      </w:r>
      <w:r>
        <w:rPr>
          <w:rFonts w:hint="eastAsia"/>
          <w:sz w:val="24"/>
        </w:rPr>
        <w:t>"}</w:t>
      </w:r>
    </w:p>
    <w:p w14:paraId="683BB8F8" w14:textId="77777777" w:rsidR="00843BA2" w:rsidRDefault="005E2653">
      <w:pPr>
        <w:ind w:left="420" w:firstLine="420"/>
        <w:rPr>
          <w:sz w:val="24"/>
        </w:rPr>
      </w:pPr>
      <w:bookmarkStart w:id="21" w:name="OLE_LINK27"/>
      <w:bookmarkStart w:id="22" w:name="OLE_LINK28"/>
      <w:proofErr w:type="spellStart"/>
      <w:r>
        <w:rPr>
          <w:rFonts w:hint="eastAsia"/>
          <w:sz w:val="24"/>
        </w:rPr>
        <w:t>stauts</w:t>
      </w:r>
      <w:proofErr w:type="spellEnd"/>
      <w:r>
        <w:rPr>
          <w:rFonts w:hint="eastAsia"/>
          <w:sz w:val="24"/>
        </w:rPr>
        <w:t>：</w:t>
      </w:r>
      <w:bookmarkStart w:id="23" w:name="OLE_LINK35"/>
      <w:bookmarkStart w:id="24" w:name="OLE_LINK36"/>
      <w:r>
        <w:rPr>
          <w:rFonts w:ascii="Arial" w:hAnsi="Arial" w:cs="Arial"/>
          <w:b/>
          <w:bCs/>
          <w:color w:val="2E2E2E"/>
          <w:kern w:val="0"/>
          <w:sz w:val="20"/>
          <w:szCs w:val="20"/>
        </w:rPr>
        <w:t>success</w:t>
      </w:r>
      <w:bookmarkEnd w:id="23"/>
      <w:bookmarkEnd w:id="24"/>
      <w:r>
        <w:rPr>
          <w:rFonts w:hint="eastAsia"/>
          <w:sz w:val="24"/>
        </w:rPr>
        <w:t>获取成功，</w:t>
      </w:r>
      <w:r>
        <w:rPr>
          <w:rFonts w:hint="eastAsia"/>
          <w:sz w:val="24"/>
        </w:rPr>
        <w:t xml:space="preserve"> fail </w:t>
      </w:r>
      <w:r>
        <w:rPr>
          <w:rFonts w:hint="eastAsia"/>
          <w:sz w:val="24"/>
        </w:rPr>
        <w:t>获取失败。</w:t>
      </w:r>
    </w:p>
    <w:p w14:paraId="5633E5D3" w14:textId="77777777" w:rsidR="00843BA2" w:rsidRDefault="005E2653">
      <w:pPr>
        <w:ind w:left="420" w:firstLine="420"/>
        <w:rPr>
          <w:sz w:val="24"/>
        </w:rPr>
      </w:pPr>
      <w:r>
        <w:rPr>
          <w:rFonts w:hint="eastAsia"/>
          <w:sz w:val="24"/>
        </w:rPr>
        <w:t>message</w:t>
      </w:r>
      <w:r>
        <w:rPr>
          <w:rFonts w:hint="eastAsia"/>
          <w:sz w:val="24"/>
        </w:rPr>
        <w:t>：</w:t>
      </w:r>
      <w:bookmarkStart w:id="25" w:name="OLE_LINK24"/>
      <w:bookmarkStart w:id="26" w:name="OLE_LINK23"/>
      <w:r>
        <w:rPr>
          <w:rFonts w:hint="eastAsia"/>
          <w:sz w:val="24"/>
        </w:rPr>
        <w:t>当获取成功时，</w:t>
      </w:r>
      <w:r>
        <w:rPr>
          <w:rFonts w:hint="eastAsia"/>
          <w:sz w:val="24"/>
        </w:rPr>
        <w:t>message</w:t>
      </w:r>
      <w:r>
        <w:rPr>
          <w:rFonts w:hint="eastAsia"/>
          <w:sz w:val="24"/>
        </w:rPr>
        <w:t>表示获取的实时的数据</w:t>
      </w:r>
      <w:bookmarkEnd w:id="25"/>
      <w:bookmarkEnd w:id="26"/>
      <w:r>
        <w:rPr>
          <w:rFonts w:hint="eastAsia"/>
          <w:sz w:val="24"/>
        </w:rPr>
        <w:t>。</w:t>
      </w:r>
    </w:p>
    <w:p w14:paraId="2004A06D" w14:textId="77777777" w:rsidR="00843BA2" w:rsidRDefault="005E2653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当获取失败时，</w:t>
      </w:r>
      <w:r>
        <w:rPr>
          <w:rFonts w:hint="eastAsia"/>
          <w:sz w:val="24"/>
        </w:rPr>
        <w:t>message</w:t>
      </w:r>
      <w:r>
        <w:rPr>
          <w:rFonts w:hint="eastAsia"/>
          <w:sz w:val="24"/>
        </w:rPr>
        <w:t>表示失败的原因。</w:t>
      </w:r>
    </w:p>
    <w:bookmarkEnd w:id="21"/>
    <w:bookmarkEnd w:id="22"/>
    <w:p w14:paraId="6C8B4817" w14:textId="77777777" w:rsidR="00843BA2" w:rsidRDefault="005E2653">
      <w:pPr>
        <w:pStyle w:val="zdtext1"/>
      </w:pPr>
      <w:r>
        <w:t>Description</w:t>
      </w:r>
    </w:p>
    <w:p w14:paraId="36599A09" w14:textId="77777777" w:rsidR="00843BA2" w:rsidRDefault="005E2653">
      <w:pPr>
        <w:pStyle w:val="zdtext3"/>
      </w:pPr>
      <w:r>
        <w:rPr>
          <w:rFonts w:hint="eastAsia"/>
        </w:rPr>
        <w:tab/>
      </w:r>
      <w:r>
        <w:rPr>
          <w:rFonts w:hint="eastAsia"/>
        </w:rPr>
        <w:t>无；</w:t>
      </w:r>
    </w:p>
    <w:p w14:paraId="26771287" w14:textId="77777777" w:rsidR="00843BA2" w:rsidRDefault="005E2653">
      <w:pPr>
        <w:pStyle w:val="zdtext1"/>
      </w:pPr>
      <w:r>
        <w:t>Availability</w:t>
      </w:r>
    </w:p>
    <w:p w14:paraId="410E94EB" w14:textId="77777777" w:rsidR="00843BA2" w:rsidRDefault="005E2653">
      <w:pPr>
        <w:pStyle w:val="zdtext3"/>
        <w:ind w:firstLine="420"/>
      </w:pPr>
      <w:r>
        <w:t>v.</w:t>
      </w:r>
      <w:r>
        <w:rPr>
          <w:rFonts w:hint="eastAsia"/>
        </w:rPr>
        <w:t>3.0</w:t>
      </w:r>
    </w:p>
    <w:p w14:paraId="6773C6F9" w14:textId="77777777" w:rsidR="00843BA2" w:rsidRDefault="00843BA2"/>
    <w:p w14:paraId="5FA522DC" w14:textId="77777777" w:rsidR="00843BA2" w:rsidRDefault="00843BA2"/>
    <w:p w14:paraId="5D373B0B" w14:textId="77777777" w:rsidR="00843BA2" w:rsidRDefault="005E2653">
      <w:pPr>
        <w:pStyle w:val="zdhead1"/>
      </w:pPr>
      <w:r>
        <w:rPr>
          <w:rFonts w:hint="eastAsia"/>
        </w:rPr>
        <w:lastRenderedPageBreak/>
        <w:t>version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843"/>
        <w:gridCol w:w="1604"/>
        <w:gridCol w:w="12"/>
        <w:gridCol w:w="1174"/>
        <w:gridCol w:w="1605"/>
      </w:tblGrid>
      <w:tr w:rsidR="00843BA2" w14:paraId="4E9CDDCC" w14:textId="77777777">
        <w:trPr>
          <w:trHeight w:val="342"/>
        </w:trPr>
        <w:tc>
          <w:tcPr>
            <w:tcW w:w="2942" w:type="dxa"/>
          </w:tcPr>
          <w:p w14:paraId="2AE10F21" w14:textId="77777777" w:rsidR="00843BA2" w:rsidRDefault="005E2653">
            <w:r>
              <w:rPr>
                <w:rFonts w:hint="eastAsia"/>
              </w:rPr>
              <w:t>接口名称</w:t>
            </w:r>
          </w:p>
        </w:tc>
        <w:tc>
          <w:tcPr>
            <w:tcW w:w="1843" w:type="dxa"/>
          </w:tcPr>
          <w:p w14:paraId="170E41AD" w14:textId="77777777" w:rsidR="00843BA2" w:rsidRDefault="005E2653">
            <w:r>
              <w:rPr>
                <w:rFonts w:hint="eastAsia"/>
              </w:rPr>
              <w:t>创建时间</w:t>
            </w:r>
          </w:p>
        </w:tc>
        <w:tc>
          <w:tcPr>
            <w:tcW w:w="1616" w:type="dxa"/>
            <w:gridSpan w:val="2"/>
          </w:tcPr>
          <w:p w14:paraId="18FA57C7" w14:textId="77777777" w:rsidR="00843BA2" w:rsidRDefault="005E2653">
            <w:r>
              <w:rPr>
                <w:rFonts w:hint="eastAsia"/>
              </w:rPr>
              <w:t>修改时间</w:t>
            </w:r>
          </w:p>
        </w:tc>
        <w:tc>
          <w:tcPr>
            <w:tcW w:w="1174" w:type="dxa"/>
          </w:tcPr>
          <w:p w14:paraId="57061D2C" w14:textId="77777777" w:rsidR="00843BA2" w:rsidRDefault="005E2653">
            <w:r>
              <w:rPr>
                <w:rFonts w:hint="eastAsia"/>
              </w:rPr>
              <w:t>版本号</w:t>
            </w:r>
          </w:p>
        </w:tc>
        <w:tc>
          <w:tcPr>
            <w:tcW w:w="1605" w:type="dxa"/>
          </w:tcPr>
          <w:p w14:paraId="2099FD73" w14:textId="77777777" w:rsidR="00843BA2" w:rsidRDefault="005E2653">
            <w:r>
              <w:rPr>
                <w:rFonts w:hint="eastAsia"/>
              </w:rPr>
              <w:t>修改者</w:t>
            </w:r>
          </w:p>
        </w:tc>
      </w:tr>
      <w:tr w:rsidR="00843BA2" w14:paraId="05E9D23B" w14:textId="77777777">
        <w:trPr>
          <w:trHeight w:val="342"/>
        </w:trPr>
        <w:tc>
          <w:tcPr>
            <w:tcW w:w="2942" w:type="dxa"/>
          </w:tcPr>
          <w:p w14:paraId="72F5BDB6" w14:textId="77777777" w:rsidR="00843BA2" w:rsidRDefault="005E2653">
            <w:proofErr w:type="spellStart"/>
            <w:r>
              <w:t>queryStepToday</w:t>
            </w:r>
            <w:proofErr w:type="spellEnd"/>
          </w:p>
        </w:tc>
        <w:tc>
          <w:tcPr>
            <w:tcW w:w="1843" w:type="dxa"/>
          </w:tcPr>
          <w:p w14:paraId="587BF0D1" w14:textId="77777777" w:rsidR="00843BA2" w:rsidRDefault="005E2653">
            <w:bookmarkStart w:id="27" w:name="OLE_LINK13"/>
            <w:bookmarkStart w:id="28" w:name="OLE_LINK14"/>
            <w:r>
              <w:rPr>
                <w:rFonts w:hint="eastAsia"/>
              </w:rPr>
              <w:t>2015.11.24</w:t>
            </w:r>
            <w:bookmarkEnd w:id="27"/>
            <w:bookmarkEnd w:id="28"/>
          </w:p>
        </w:tc>
        <w:tc>
          <w:tcPr>
            <w:tcW w:w="1616" w:type="dxa"/>
            <w:gridSpan w:val="2"/>
          </w:tcPr>
          <w:p w14:paraId="25D26BF4" w14:textId="77777777" w:rsidR="00843BA2" w:rsidRDefault="00843BA2"/>
        </w:tc>
        <w:tc>
          <w:tcPr>
            <w:tcW w:w="1174" w:type="dxa"/>
          </w:tcPr>
          <w:p w14:paraId="148423F2" w14:textId="77777777" w:rsidR="00843BA2" w:rsidRDefault="005E2653">
            <w:r>
              <w:rPr>
                <w:rFonts w:hint="eastAsia"/>
              </w:rPr>
              <w:t>3.0</w:t>
            </w:r>
          </w:p>
        </w:tc>
        <w:tc>
          <w:tcPr>
            <w:tcW w:w="1605" w:type="dxa"/>
          </w:tcPr>
          <w:p w14:paraId="2C63A626" w14:textId="77777777" w:rsidR="00843BA2" w:rsidRDefault="005E2653">
            <w:bookmarkStart w:id="29" w:name="OLE_LINK15"/>
            <w:bookmarkStart w:id="30" w:name="OLE_LINK16"/>
            <w:r>
              <w:rPr>
                <w:rFonts w:hint="eastAsia"/>
              </w:rPr>
              <w:t>王凯、崔国帅</w:t>
            </w:r>
            <w:bookmarkEnd w:id="29"/>
            <w:bookmarkEnd w:id="30"/>
          </w:p>
        </w:tc>
      </w:tr>
      <w:tr w:rsidR="00843BA2" w14:paraId="3CD06A4A" w14:textId="77777777">
        <w:trPr>
          <w:trHeight w:val="311"/>
        </w:trPr>
        <w:tc>
          <w:tcPr>
            <w:tcW w:w="2942" w:type="dxa"/>
          </w:tcPr>
          <w:p w14:paraId="7632CD6A" w14:textId="77777777" w:rsidR="00843BA2" w:rsidRDefault="005E2653">
            <w:proofErr w:type="spellStart"/>
            <w:r>
              <w:rPr>
                <w:rStyle w:val="hps"/>
                <w:rFonts w:ascii="Lucida Bright" w:hAnsi="Lucida Bright"/>
              </w:rPr>
              <w:t>queryStepHistory</w:t>
            </w:r>
            <w:proofErr w:type="spellEnd"/>
          </w:p>
        </w:tc>
        <w:tc>
          <w:tcPr>
            <w:tcW w:w="1843" w:type="dxa"/>
          </w:tcPr>
          <w:p w14:paraId="15FF4D40" w14:textId="77777777" w:rsidR="00843BA2" w:rsidRDefault="005E2653">
            <w:r>
              <w:t>2015.11.24</w:t>
            </w:r>
          </w:p>
        </w:tc>
        <w:tc>
          <w:tcPr>
            <w:tcW w:w="1616" w:type="dxa"/>
            <w:gridSpan w:val="2"/>
          </w:tcPr>
          <w:p w14:paraId="7E435FE5" w14:textId="77777777" w:rsidR="00843BA2" w:rsidRDefault="00843BA2"/>
        </w:tc>
        <w:tc>
          <w:tcPr>
            <w:tcW w:w="1174" w:type="dxa"/>
          </w:tcPr>
          <w:p w14:paraId="79C2D79D" w14:textId="77777777" w:rsidR="00843BA2" w:rsidRDefault="005E2653">
            <w:r>
              <w:rPr>
                <w:rFonts w:hint="eastAsia"/>
              </w:rPr>
              <w:t>3.0</w:t>
            </w:r>
          </w:p>
        </w:tc>
        <w:tc>
          <w:tcPr>
            <w:tcW w:w="1605" w:type="dxa"/>
          </w:tcPr>
          <w:p w14:paraId="42D692F4" w14:textId="77777777" w:rsidR="00843BA2" w:rsidRDefault="005E2653">
            <w:r>
              <w:rPr>
                <w:rFonts w:hint="eastAsia"/>
              </w:rPr>
              <w:t>王凯、崔国帅</w:t>
            </w:r>
          </w:p>
        </w:tc>
      </w:tr>
      <w:tr w:rsidR="00843BA2" w14:paraId="1FB343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942" w:type="dxa"/>
          </w:tcPr>
          <w:p w14:paraId="228A75F2" w14:textId="77777777" w:rsidR="00843BA2" w:rsidRDefault="005E2653">
            <w:proofErr w:type="spellStart"/>
            <w:r>
              <w:t>startStepServic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4DB8F52" w14:textId="77777777" w:rsidR="00843BA2" w:rsidRDefault="005E2653">
            <w:r>
              <w:t>2015.11.24</w:t>
            </w:r>
          </w:p>
        </w:tc>
        <w:tc>
          <w:tcPr>
            <w:tcW w:w="1604" w:type="dxa"/>
            <w:shd w:val="clear" w:color="auto" w:fill="auto"/>
          </w:tcPr>
          <w:p w14:paraId="6615FE6D" w14:textId="77777777" w:rsidR="00843BA2" w:rsidRDefault="00843BA2">
            <w:pPr>
              <w:widowControl/>
              <w:jc w:val="left"/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74CE79EE" w14:textId="77777777" w:rsidR="00843BA2" w:rsidRDefault="005E2653">
            <w:r>
              <w:rPr>
                <w:rFonts w:hint="eastAsia"/>
              </w:rPr>
              <w:t>3.0</w:t>
            </w:r>
          </w:p>
        </w:tc>
        <w:tc>
          <w:tcPr>
            <w:tcW w:w="1605" w:type="dxa"/>
            <w:shd w:val="clear" w:color="auto" w:fill="auto"/>
          </w:tcPr>
          <w:p w14:paraId="3028939A" w14:textId="77777777" w:rsidR="00843BA2" w:rsidRDefault="005E2653" w:rsidP="005E2653">
            <w:pPr>
              <w:widowControl/>
            </w:pPr>
            <w:r>
              <w:rPr>
                <w:rFonts w:hint="eastAsia"/>
              </w:rPr>
              <w:t>王凯、崔国帅</w:t>
            </w:r>
          </w:p>
        </w:tc>
      </w:tr>
      <w:tr w:rsidR="00843BA2" w14:paraId="26D87C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942" w:type="dxa"/>
          </w:tcPr>
          <w:p w14:paraId="3B2D92B2" w14:textId="77777777" w:rsidR="00843BA2" w:rsidRDefault="005E2653">
            <w:proofErr w:type="spellStart"/>
            <w:r>
              <w:t>stopStepServic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E618D0E" w14:textId="77777777" w:rsidR="00843BA2" w:rsidRDefault="005E2653">
            <w:pPr>
              <w:jc w:val="left"/>
            </w:pPr>
            <w:r>
              <w:t>2015.11.24</w:t>
            </w:r>
          </w:p>
        </w:tc>
        <w:tc>
          <w:tcPr>
            <w:tcW w:w="1604" w:type="dxa"/>
            <w:shd w:val="clear" w:color="auto" w:fill="auto"/>
          </w:tcPr>
          <w:p w14:paraId="5F6D3C7C" w14:textId="77777777" w:rsidR="00843BA2" w:rsidRDefault="00843BA2">
            <w:pPr>
              <w:widowControl/>
              <w:jc w:val="left"/>
            </w:pPr>
          </w:p>
        </w:tc>
        <w:tc>
          <w:tcPr>
            <w:tcW w:w="1186" w:type="dxa"/>
            <w:gridSpan w:val="2"/>
            <w:shd w:val="clear" w:color="auto" w:fill="auto"/>
          </w:tcPr>
          <w:p w14:paraId="7CB6382F" w14:textId="77777777" w:rsidR="00843BA2" w:rsidRDefault="005E2653">
            <w:pPr>
              <w:jc w:val="left"/>
            </w:pPr>
            <w:r>
              <w:t>3.0</w:t>
            </w:r>
          </w:p>
        </w:tc>
        <w:tc>
          <w:tcPr>
            <w:tcW w:w="1605" w:type="dxa"/>
            <w:shd w:val="clear" w:color="auto" w:fill="auto"/>
          </w:tcPr>
          <w:p w14:paraId="75966CCA" w14:textId="77777777" w:rsidR="00843BA2" w:rsidRDefault="005E2653">
            <w:pPr>
              <w:widowControl/>
              <w:jc w:val="left"/>
            </w:pPr>
            <w:r>
              <w:rPr>
                <w:rFonts w:hint="eastAsia"/>
              </w:rPr>
              <w:t>王凯、崔国帅</w:t>
            </w:r>
          </w:p>
        </w:tc>
      </w:tr>
    </w:tbl>
    <w:p w14:paraId="5A21328D" w14:textId="77777777" w:rsidR="00843BA2" w:rsidRDefault="00843BA2"/>
    <w:sectPr w:rsidR="00843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3D962"/>
    <w:multiLevelType w:val="singleLevel"/>
    <w:tmpl w:val="5653D962"/>
    <w:lvl w:ilvl="0">
      <w:start w:val="1"/>
      <w:numFmt w:val="decimal"/>
      <w:suff w:val="nothing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98"/>
    <w:rsid w:val="00002CF3"/>
    <w:rsid w:val="00006E6F"/>
    <w:rsid w:val="00012D30"/>
    <w:rsid w:val="00021691"/>
    <w:rsid w:val="0002222B"/>
    <w:rsid w:val="000366E5"/>
    <w:rsid w:val="000412E3"/>
    <w:rsid w:val="000659FC"/>
    <w:rsid w:val="0008186C"/>
    <w:rsid w:val="000946D9"/>
    <w:rsid w:val="000A5F73"/>
    <w:rsid w:val="000B38C3"/>
    <w:rsid w:val="000C46C1"/>
    <w:rsid w:val="000D063D"/>
    <w:rsid w:val="000E7AEA"/>
    <w:rsid w:val="000E7BE4"/>
    <w:rsid w:val="000F6CBB"/>
    <w:rsid w:val="00103A8D"/>
    <w:rsid w:val="001154D7"/>
    <w:rsid w:val="00124F53"/>
    <w:rsid w:val="00131853"/>
    <w:rsid w:val="00131E31"/>
    <w:rsid w:val="001362D2"/>
    <w:rsid w:val="00144149"/>
    <w:rsid w:val="00153E1C"/>
    <w:rsid w:val="00154B45"/>
    <w:rsid w:val="001573EF"/>
    <w:rsid w:val="0016359F"/>
    <w:rsid w:val="00173639"/>
    <w:rsid w:val="00175E6B"/>
    <w:rsid w:val="00182350"/>
    <w:rsid w:val="00184796"/>
    <w:rsid w:val="0018627E"/>
    <w:rsid w:val="00191C67"/>
    <w:rsid w:val="001A1D2D"/>
    <w:rsid w:val="001A2355"/>
    <w:rsid w:val="001A384F"/>
    <w:rsid w:val="001A5190"/>
    <w:rsid w:val="001A5387"/>
    <w:rsid w:val="001A7B19"/>
    <w:rsid w:val="001E5169"/>
    <w:rsid w:val="001E5755"/>
    <w:rsid w:val="001E575D"/>
    <w:rsid w:val="001F66C8"/>
    <w:rsid w:val="00201772"/>
    <w:rsid w:val="00210A64"/>
    <w:rsid w:val="00212E69"/>
    <w:rsid w:val="002248AC"/>
    <w:rsid w:val="002333BC"/>
    <w:rsid w:val="00235826"/>
    <w:rsid w:val="00241CF5"/>
    <w:rsid w:val="002502DD"/>
    <w:rsid w:val="0025546C"/>
    <w:rsid w:val="00256B45"/>
    <w:rsid w:val="002620CE"/>
    <w:rsid w:val="00266DA6"/>
    <w:rsid w:val="00266FED"/>
    <w:rsid w:val="00272847"/>
    <w:rsid w:val="00295CE6"/>
    <w:rsid w:val="00297786"/>
    <w:rsid w:val="002B0180"/>
    <w:rsid w:val="002B03C0"/>
    <w:rsid w:val="002B2211"/>
    <w:rsid w:val="002B2C6A"/>
    <w:rsid w:val="002B3203"/>
    <w:rsid w:val="002B4152"/>
    <w:rsid w:val="002B4611"/>
    <w:rsid w:val="002B4DB1"/>
    <w:rsid w:val="002C026F"/>
    <w:rsid w:val="002C04EF"/>
    <w:rsid w:val="002C6DBE"/>
    <w:rsid w:val="002D16CB"/>
    <w:rsid w:val="002D3E80"/>
    <w:rsid w:val="002E08E8"/>
    <w:rsid w:val="002E0C97"/>
    <w:rsid w:val="002E386B"/>
    <w:rsid w:val="002E3BBF"/>
    <w:rsid w:val="002F37C3"/>
    <w:rsid w:val="00302CDC"/>
    <w:rsid w:val="00306AEA"/>
    <w:rsid w:val="003078E6"/>
    <w:rsid w:val="00310B59"/>
    <w:rsid w:val="0031441E"/>
    <w:rsid w:val="00314495"/>
    <w:rsid w:val="0031600D"/>
    <w:rsid w:val="00321FBA"/>
    <w:rsid w:val="00326443"/>
    <w:rsid w:val="00327283"/>
    <w:rsid w:val="00335B8D"/>
    <w:rsid w:val="00345D9A"/>
    <w:rsid w:val="003638F6"/>
    <w:rsid w:val="00363CE0"/>
    <w:rsid w:val="00376F2B"/>
    <w:rsid w:val="00377059"/>
    <w:rsid w:val="0038041D"/>
    <w:rsid w:val="00386F91"/>
    <w:rsid w:val="00387A69"/>
    <w:rsid w:val="003900A4"/>
    <w:rsid w:val="003937B5"/>
    <w:rsid w:val="003B1D5F"/>
    <w:rsid w:val="003B6DA6"/>
    <w:rsid w:val="003C03D9"/>
    <w:rsid w:val="003C7CE3"/>
    <w:rsid w:val="003D1EB9"/>
    <w:rsid w:val="003D78E9"/>
    <w:rsid w:val="003F2F7B"/>
    <w:rsid w:val="003F5818"/>
    <w:rsid w:val="003F7B3A"/>
    <w:rsid w:val="003F7D8B"/>
    <w:rsid w:val="004055E0"/>
    <w:rsid w:val="0040560C"/>
    <w:rsid w:val="00405DF0"/>
    <w:rsid w:val="00420BF5"/>
    <w:rsid w:val="00421ACB"/>
    <w:rsid w:val="00425A03"/>
    <w:rsid w:val="0043230A"/>
    <w:rsid w:val="004339D4"/>
    <w:rsid w:val="00453E1E"/>
    <w:rsid w:val="00456327"/>
    <w:rsid w:val="00460E0C"/>
    <w:rsid w:val="00464990"/>
    <w:rsid w:val="004650A4"/>
    <w:rsid w:val="00472E38"/>
    <w:rsid w:val="00474448"/>
    <w:rsid w:val="004866E9"/>
    <w:rsid w:val="00492B91"/>
    <w:rsid w:val="00492D9B"/>
    <w:rsid w:val="00497ADB"/>
    <w:rsid w:val="004A3938"/>
    <w:rsid w:val="004A61A7"/>
    <w:rsid w:val="004C5E8C"/>
    <w:rsid w:val="004C7623"/>
    <w:rsid w:val="004D3354"/>
    <w:rsid w:val="004D7CA7"/>
    <w:rsid w:val="004E5F64"/>
    <w:rsid w:val="004E6544"/>
    <w:rsid w:val="004F397B"/>
    <w:rsid w:val="004F745D"/>
    <w:rsid w:val="00501C57"/>
    <w:rsid w:val="0050492E"/>
    <w:rsid w:val="00521D02"/>
    <w:rsid w:val="00552B82"/>
    <w:rsid w:val="00554CD3"/>
    <w:rsid w:val="005623A1"/>
    <w:rsid w:val="00564EB2"/>
    <w:rsid w:val="00575453"/>
    <w:rsid w:val="00576BEC"/>
    <w:rsid w:val="00576FE4"/>
    <w:rsid w:val="005816C9"/>
    <w:rsid w:val="00582529"/>
    <w:rsid w:val="00583D55"/>
    <w:rsid w:val="005854CD"/>
    <w:rsid w:val="005B580E"/>
    <w:rsid w:val="005C4EA6"/>
    <w:rsid w:val="005D1CF8"/>
    <w:rsid w:val="005D321D"/>
    <w:rsid w:val="005E2653"/>
    <w:rsid w:val="005F3642"/>
    <w:rsid w:val="00616145"/>
    <w:rsid w:val="0061774F"/>
    <w:rsid w:val="006210CC"/>
    <w:rsid w:val="00622E9C"/>
    <w:rsid w:val="0062327A"/>
    <w:rsid w:val="00626B73"/>
    <w:rsid w:val="00633753"/>
    <w:rsid w:val="00637125"/>
    <w:rsid w:val="00646E90"/>
    <w:rsid w:val="00647C33"/>
    <w:rsid w:val="00666B17"/>
    <w:rsid w:val="00683FED"/>
    <w:rsid w:val="006931CB"/>
    <w:rsid w:val="00697EC1"/>
    <w:rsid w:val="006A09C9"/>
    <w:rsid w:val="006A69FB"/>
    <w:rsid w:val="006A7EDC"/>
    <w:rsid w:val="006B13B2"/>
    <w:rsid w:val="006B2AAA"/>
    <w:rsid w:val="006C0929"/>
    <w:rsid w:val="006C4D8F"/>
    <w:rsid w:val="006D2152"/>
    <w:rsid w:val="006D4628"/>
    <w:rsid w:val="006E1D06"/>
    <w:rsid w:val="006E34E0"/>
    <w:rsid w:val="006F073D"/>
    <w:rsid w:val="006F6353"/>
    <w:rsid w:val="006F6470"/>
    <w:rsid w:val="00702DE4"/>
    <w:rsid w:val="00712B47"/>
    <w:rsid w:val="007324F1"/>
    <w:rsid w:val="007375ED"/>
    <w:rsid w:val="0075471B"/>
    <w:rsid w:val="00754822"/>
    <w:rsid w:val="007631FF"/>
    <w:rsid w:val="007719D7"/>
    <w:rsid w:val="00786E35"/>
    <w:rsid w:val="007A3C04"/>
    <w:rsid w:val="007B1A70"/>
    <w:rsid w:val="007B7212"/>
    <w:rsid w:val="007C1E3C"/>
    <w:rsid w:val="007C41AE"/>
    <w:rsid w:val="007C5243"/>
    <w:rsid w:val="007D79FF"/>
    <w:rsid w:val="007E5595"/>
    <w:rsid w:val="007E6CFB"/>
    <w:rsid w:val="007E7692"/>
    <w:rsid w:val="007F734E"/>
    <w:rsid w:val="008046FF"/>
    <w:rsid w:val="00807493"/>
    <w:rsid w:val="00807970"/>
    <w:rsid w:val="008150FE"/>
    <w:rsid w:val="00815EBF"/>
    <w:rsid w:val="00816B22"/>
    <w:rsid w:val="0082439B"/>
    <w:rsid w:val="00831E45"/>
    <w:rsid w:val="00832DAB"/>
    <w:rsid w:val="00833AC9"/>
    <w:rsid w:val="00835A72"/>
    <w:rsid w:val="0084221E"/>
    <w:rsid w:val="00843BA2"/>
    <w:rsid w:val="00846714"/>
    <w:rsid w:val="00850238"/>
    <w:rsid w:val="0085730D"/>
    <w:rsid w:val="00867BED"/>
    <w:rsid w:val="00875892"/>
    <w:rsid w:val="00875EAC"/>
    <w:rsid w:val="008778A9"/>
    <w:rsid w:val="00883E4A"/>
    <w:rsid w:val="008977CE"/>
    <w:rsid w:val="008A426C"/>
    <w:rsid w:val="008A611B"/>
    <w:rsid w:val="008B4FB9"/>
    <w:rsid w:val="008B62F5"/>
    <w:rsid w:val="008B76F0"/>
    <w:rsid w:val="008C0C1F"/>
    <w:rsid w:val="008D7DA8"/>
    <w:rsid w:val="008E0EF1"/>
    <w:rsid w:val="008E1847"/>
    <w:rsid w:val="008E3679"/>
    <w:rsid w:val="008E501D"/>
    <w:rsid w:val="008E511E"/>
    <w:rsid w:val="008F25AD"/>
    <w:rsid w:val="008F69D7"/>
    <w:rsid w:val="00912BF6"/>
    <w:rsid w:val="00921237"/>
    <w:rsid w:val="00923C2D"/>
    <w:rsid w:val="0093526C"/>
    <w:rsid w:val="009377A8"/>
    <w:rsid w:val="00943277"/>
    <w:rsid w:val="00951005"/>
    <w:rsid w:val="00982C1A"/>
    <w:rsid w:val="009909BE"/>
    <w:rsid w:val="0099555D"/>
    <w:rsid w:val="009962B0"/>
    <w:rsid w:val="00996A9B"/>
    <w:rsid w:val="009A05C7"/>
    <w:rsid w:val="009B4230"/>
    <w:rsid w:val="009C1274"/>
    <w:rsid w:val="009C1CCA"/>
    <w:rsid w:val="009C3DE6"/>
    <w:rsid w:val="009C42B1"/>
    <w:rsid w:val="009C56CC"/>
    <w:rsid w:val="009D3162"/>
    <w:rsid w:val="009D7C36"/>
    <w:rsid w:val="009E2541"/>
    <w:rsid w:val="009E59DB"/>
    <w:rsid w:val="00A05F1D"/>
    <w:rsid w:val="00A12523"/>
    <w:rsid w:val="00A27281"/>
    <w:rsid w:val="00A40F03"/>
    <w:rsid w:val="00A4138F"/>
    <w:rsid w:val="00A41B81"/>
    <w:rsid w:val="00A41C93"/>
    <w:rsid w:val="00A43836"/>
    <w:rsid w:val="00A45128"/>
    <w:rsid w:val="00A45533"/>
    <w:rsid w:val="00A557B9"/>
    <w:rsid w:val="00A5632F"/>
    <w:rsid w:val="00A5660B"/>
    <w:rsid w:val="00A70D4A"/>
    <w:rsid w:val="00A7113F"/>
    <w:rsid w:val="00A738E6"/>
    <w:rsid w:val="00A85272"/>
    <w:rsid w:val="00A906BC"/>
    <w:rsid w:val="00A92A54"/>
    <w:rsid w:val="00AA4C82"/>
    <w:rsid w:val="00AA7C97"/>
    <w:rsid w:val="00AA7FFA"/>
    <w:rsid w:val="00AB478C"/>
    <w:rsid w:val="00AB7A23"/>
    <w:rsid w:val="00AB7B16"/>
    <w:rsid w:val="00AC19F2"/>
    <w:rsid w:val="00AC575D"/>
    <w:rsid w:val="00AD2DCB"/>
    <w:rsid w:val="00AD3DE3"/>
    <w:rsid w:val="00AE3BEA"/>
    <w:rsid w:val="00AE40E9"/>
    <w:rsid w:val="00B048CB"/>
    <w:rsid w:val="00B051B3"/>
    <w:rsid w:val="00B07774"/>
    <w:rsid w:val="00B1417A"/>
    <w:rsid w:val="00B16991"/>
    <w:rsid w:val="00B27F48"/>
    <w:rsid w:val="00B429C9"/>
    <w:rsid w:val="00B5058A"/>
    <w:rsid w:val="00B52540"/>
    <w:rsid w:val="00B53445"/>
    <w:rsid w:val="00B60169"/>
    <w:rsid w:val="00B6769E"/>
    <w:rsid w:val="00B742A8"/>
    <w:rsid w:val="00B74372"/>
    <w:rsid w:val="00B952EE"/>
    <w:rsid w:val="00B9589A"/>
    <w:rsid w:val="00BA0AA0"/>
    <w:rsid w:val="00BA0B12"/>
    <w:rsid w:val="00BC093E"/>
    <w:rsid w:val="00BC1CA9"/>
    <w:rsid w:val="00BC43CF"/>
    <w:rsid w:val="00BD2B94"/>
    <w:rsid w:val="00BD598B"/>
    <w:rsid w:val="00BE04F5"/>
    <w:rsid w:val="00BE6801"/>
    <w:rsid w:val="00C0247E"/>
    <w:rsid w:val="00C038A9"/>
    <w:rsid w:val="00C0686A"/>
    <w:rsid w:val="00C133D9"/>
    <w:rsid w:val="00C16756"/>
    <w:rsid w:val="00C2345A"/>
    <w:rsid w:val="00C2626B"/>
    <w:rsid w:val="00C26FE5"/>
    <w:rsid w:val="00C271EF"/>
    <w:rsid w:val="00C37729"/>
    <w:rsid w:val="00C41218"/>
    <w:rsid w:val="00C41A40"/>
    <w:rsid w:val="00C6175A"/>
    <w:rsid w:val="00C63A68"/>
    <w:rsid w:val="00C66F3E"/>
    <w:rsid w:val="00C81738"/>
    <w:rsid w:val="00C85E4C"/>
    <w:rsid w:val="00C86A02"/>
    <w:rsid w:val="00C8715C"/>
    <w:rsid w:val="00CA5958"/>
    <w:rsid w:val="00CA7441"/>
    <w:rsid w:val="00CB4660"/>
    <w:rsid w:val="00CC0C19"/>
    <w:rsid w:val="00CD00BE"/>
    <w:rsid w:val="00CD5CDA"/>
    <w:rsid w:val="00CD622A"/>
    <w:rsid w:val="00CE0A4E"/>
    <w:rsid w:val="00CE2A51"/>
    <w:rsid w:val="00CE6B95"/>
    <w:rsid w:val="00CF25E2"/>
    <w:rsid w:val="00CF32B0"/>
    <w:rsid w:val="00D02E57"/>
    <w:rsid w:val="00D045CF"/>
    <w:rsid w:val="00D074FD"/>
    <w:rsid w:val="00D14E99"/>
    <w:rsid w:val="00D24286"/>
    <w:rsid w:val="00D25C34"/>
    <w:rsid w:val="00D2636F"/>
    <w:rsid w:val="00D26748"/>
    <w:rsid w:val="00D40583"/>
    <w:rsid w:val="00D409D2"/>
    <w:rsid w:val="00D50568"/>
    <w:rsid w:val="00D61425"/>
    <w:rsid w:val="00D66281"/>
    <w:rsid w:val="00D662B7"/>
    <w:rsid w:val="00D75071"/>
    <w:rsid w:val="00D774DA"/>
    <w:rsid w:val="00D77DDF"/>
    <w:rsid w:val="00D8051E"/>
    <w:rsid w:val="00D86082"/>
    <w:rsid w:val="00D9261B"/>
    <w:rsid w:val="00DA196D"/>
    <w:rsid w:val="00DB07BE"/>
    <w:rsid w:val="00DB2BBA"/>
    <w:rsid w:val="00DB5799"/>
    <w:rsid w:val="00DB6BEE"/>
    <w:rsid w:val="00DD2CA2"/>
    <w:rsid w:val="00DD66D6"/>
    <w:rsid w:val="00DF4C33"/>
    <w:rsid w:val="00DF5013"/>
    <w:rsid w:val="00E27F71"/>
    <w:rsid w:val="00E35A25"/>
    <w:rsid w:val="00E53AAF"/>
    <w:rsid w:val="00E6370A"/>
    <w:rsid w:val="00E84158"/>
    <w:rsid w:val="00E92792"/>
    <w:rsid w:val="00EA0161"/>
    <w:rsid w:val="00EA326A"/>
    <w:rsid w:val="00EA33DA"/>
    <w:rsid w:val="00EA4F6E"/>
    <w:rsid w:val="00EB188C"/>
    <w:rsid w:val="00EB277B"/>
    <w:rsid w:val="00EC00F1"/>
    <w:rsid w:val="00EC3EBA"/>
    <w:rsid w:val="00EC5862"/>
    <w:rsid w:val="00EE1A11"/>
    <w:rsid w:val="00EE3517"/>
    <w:rsid w:val="00EE68F0"/>
    <w:rsid w:val="00EF0D51"/>
    <w:rsid w:val="00F0210B"/>
    <w:rsid w:val="00F04C93"/>
    <w:rsid w:val="00F1357C"/>
    <w:rsid w:val="00F16820"/>
    <w:rsid w:val="00F20898"/>
    <w:rsid w:val="00F24402"/>
    <w:rsid w:val="00F24F22"/>
    <w:rsid w:val="00F257EE"/>
    <w:rsid w:val="00F40F18"/>
    <w:rsid w:val="00F421B8"/>
    <w:rsid w:val="00F453A8"/>
    <w:rsid w:val="00F5439E"/>
    <w:rsid w:val="00F554C6"/>
    <w:rsid w:val="00F55FFD"/>
    <w:rsid w:val="00F60AC7"/>
    <w:rsid w:val="00F61912"/>
    <w:rsid w:val="00F62094"/>
    <w:rsid w:val="00F750AD"/>
    <w:rsid w:val="00F83850"/>
    <w:rsid w:val="00F85798"/>
    <w:rsid w:val="00F86FEB"/>
    <w:rsid w:val="00F96928"/>
    <w:rsid w:val="00FA7298"/>
    <w:rsid w:val="00FC1136"/>
    <w:rsid w:val="00FC177A"/>
    <w:rsid w:val="00FC3F7F"/>
    <w:rsid w:val="00FD6571"/>
    <w:rsid w:val="40785228"/>
    <w:rsid w:val="4D9F57A8"/>
    <w:rsid w:val="56DE0514"/>
    <w:rsid w:val="6715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516CE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zdtitle">
    <w:name w:val="zd_title"/>
    <w:basedOn w:val="a"/>
    <w:next w:val="a"/>
    <w:pPr>
      <w:jc w:val="center"/>
    </w:pPr>
    <w:rPr>
      <w:rFonts w:ascii="Lucida Bright" w:hAnsi="Lucida Bright"/>
      <w:color w:val="2E3B59"/>
      <w:sz w:val="70"/>
    </w:rPr>
  </w:style>
  <w:style w:type="paragraph" w:customStyle="1" w:styleId="zdhead1">
    <w:name w:val="zd_head1"/>
    <w:basedOn w:val="1"/>
    <w:next w:val="a"/>
    <w:rPr>
      <w:rFonts w:ascii="Lucida Bright" w:hAnsi="Lucida Bright"/>
      <w:color w:val="2E3B59"/>
      <w:sz w:val="58"/>
    </w:rPr>
  </w:style>
  <w:style w:type="paragraph" w:customStyle="1" w:styleId="zdhead2">
    <w:name w:val="zd_head2"/>
    <w:basedOn w:val="2"/>
    <w:next w:val="a"/>
    <w:rPr>
      <w:rFonts w:ascii="Lucida Bright" w:eastAsia="宋体" w:hAnsi="Lucida Bright"/>
      <w:color w:val="2E3B59"/>
      <w:sz w:val="48"/>
    </w:rPr>
  </w:style>
  <w:style w:type="paragraph" w:customStyle="1" w:styleId="zdtext1">
    <w:name w:val="zd_text1"/>
    <w:basedOn w:val="a"/>
    <w:next w:val="a"/>
    <w:uiPriority w:val="99"/>
    <w:rPr>
      <w:rFonts w:ascii="Lucida Bright" w:hAnsi="Lucida Bright"/>
      <w:sz w:val="36"/>
    </w:rPr>
  </w:style>
  <w:style w:type="paragraph" w:customStyle="1" w:styleId="zdhead3">
    <w:name w:val="zd_head3"/>
    <w:basedOn w:val="3"/>
    <w:next w:val="a"/>
    <w:rPr>
      <w:rFonts w:ascii="Lucida Bright" w:hAnsi="Lucida Bright"/>
      <w:color w:val="2E3B59"/>
      <w:sz w:val="40"/>
    </w:rPr>
  </w:style>
  <w:style w:type="paragraph" w:customStyle="1" w:styleId="zdtext2">
    <w:name w:val="zd_text2"/>
    <w:basedOn w:val="a"/>
    <w:next w:val="a"/>
    <w:link w:val="zdtext2Char"/>
    <w:uiPriority w:val="99"/>
    <w:rPr>
      <w:rFonts w:ascii="Lucida Bright" w:hAnsi="Lucida Bright"/>
      <w:sz w:val="28"/>
    </w:rPr>
  </w:style>
  <w:style w:type="paragraph" w:customStyle="1" w:styleId="zdtext3">
    <w:name w:val="zd_text3"/>
    <w:basedOn w:val="a"/>
    <w:next w:val="a"/>
    <w:rPr>
      <w:rFonts w:ascii="Lucida Bright" w:hAnsi="Lucida Bright"/>
      <w:sz w:val="24"/>
    </w:rPr>
  </w:style>
  <w:style w:type="character" w:customStyle="1" w:styleId="a7">
    <w:name w:val="页眉字符"/>
    <w:basedOn w:val="a0"/>
    <w:link w:val="a6"/>
    <w:rPr>
      <w:kern w:val="2"/>
      <w:sz w:val="18"/>
      <w:szCs w:val="18"/>
    </w:rPr>
  </w:style>
  <w:style w:type="character" w:customStyle="1" w:styleId="a5">
    <w:name w:val="页脚字符"/>
    <w:basedOn w:val="a0"/>
    <w:link w:val="a4"/>
    <w:rPr>
      <w:kern w:val="2"/>
      <w:sz w:val="18"/>
      <w:szCs w:val="18"/>
    </w:rPr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</w:style>
  <w:style w:type="character" w:customStyle="1" w:styleId="zdtext2Char">
    <w:name w:val="zd_text2 Char"/>
    <w:link w:val="zdtext2"/>
    <w:uiPriority w:val="99"/>
    <w:rPr>
      <w:rFonts w:ascii="Lucida Bright" w:hAnsi="Lucida Bright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30EBB-7196-6F40-8081-94458CD3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uexWindow Object Reference</vt:lpstr>
    </vt:vector>
  </TitlesOfParts>
  <Company>SkyUN.Org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xWindow Object Reference</dc:title>
  <dc:creator>broad</dc:creator>
  <cp:lastModifiedBy>Microsoft Office 用户</cp:lastModifiedBy>
  <cp:revision>21</cp:revision>
  <dcterms:created xsi:type="dcterms:W3CDTF">2014-11-13T10:09:00Z</dcterms:created>
  <dcterms:modified xsi:type="dcterms:W3CDTF">2016-05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